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D40DB" w14:textId="631F0CB4" w:rsidR="00144145" w:rsidRDefault="00051AA8">
      <w:r w:rsidRPr="0092274A">
        <w:rPr>
          <w:sz w:val="52"/>
          <w:szCs w:val="52"/>
        </w:rPr>
        <w:t>Moder</w:t>
      </w:r>
      <w:r w:rsidR="00BA507B" w:rsidRPr="0092274A">
        <w:rPr>
          <w:sz w:val="52"/>
          <w:szCs w:val="52"/>
        </w:rPr>
        <w:t>s</w:t>
      </w:r>
      <w:r w:rsidRPr="0092274A">
        <w:rPr>
          <w:sz w:val="52"/>
          <w:szCs w:val="52"/>
        </w:rPr>
        <w:t xml:space="preserve">mål </w:t>
      </w:r>
      <w:r w:rsidRPr="0092274A">
        <w:rPr>
          <w:sz w:val="28"/>
          <w:szCs w:val="28"/>
        </w:rPr>
        <w:t>(</w:t>
      </w:r>
      <w:r w:rsidR="0092274A" w:rsidRPr="0092274A">
        <w:rPr>
          <w:sz w:val="28"/>
          <w:szCs w:val="28"/>
        </w:rPr>
        <w:t>finska som förstaspråk</w:t>
      </w:r>
      <w:r w:rsidRPr="0092274A">
        <w:rPr>
          <w:sz w:val="28"/>
          <w:szCs w:val="28"/>
        </w:rPr>
        <w:t>)</w:t>
      </w:r>
      <w:r w:rsidR="00AA7F08" w:rsidRPr="0092274A">
        <w:rPr>
          <w:sz w:val="48"/>
          <w:szCs w:val="48"/>
        </w:rPr>
        <w:t xml:space="preserve"> </w:t>
      </w:r>
      <w:r w:rsidR="00AA7F08" w:rsidRPr="0092274A">
        <w:rPr>
          <w:sz w:val="52"/>
          <w:szCs w:val="52"/>
        </w:rPr>
        <w:t>– betygskriterier</w:t>
      </w:r>
      <w:r w:rsidR="0092274A">
        <w:rPr>
          <w:sz w:val="52"/>
          <w:szCs w:val="52"/>
        </w:rPr>
        <w:tab/>
      </w:r>
      <w:r w:rsidR="0092274A">
        <w:rPr>
          <w:sz w:val="52"/>
          <w:szCs w:val="52"/>
        </w:rPr>
        <w:tab/>
      </w:r>
      <w:r w:rsidR="00F85096">
        <w:rPr>
          <w:sz w:val="56"/>
          <w:szCs w:val="56"/>
        </w:rPr>
        <w:tab/>
      </w:r>
      <w:sdt>
        <w:sdtPr>
          <w:id w:val="-815800056"/>
          <w:placeholder>
            <w:docPart w:val="B32D4276E822457EB20EA353069EC374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F25000">
            <w:t>Ange datum</w:t>
          </w:r>
        </w:sdtContent>
      </w:sdt>
      <w:r w:rsidR="00AA7F08">
        <w:t xml:space="preserve">   </w:t>
      </w:r>
    </w:p>
    <w:p w14:paraId="29F5062B" w14:textId="26842D6D" w:rsidR="00AA7F08" w:rsidRDefault="00AA7F08" w:rsidP="00051AA8">
      <w:pPr>
        <w:spacing w:line="240" w:lineRule="auto"/>
      </w:pPr>
      <w:r>
        <w:t>Elevens namn:</w:t>
      </w:r>
      <w:r w:rsidR="00552C4F">
        <w:tab/>
      </w:r>
      <w:r w:rsidR="00552C4F">
        <w:tab/>
      </w:r>
      <w:sdt>
        <w:sdtPr>
          <w:id w:val="-194620192"/>
          <w:placeholder>
            <w:docPart w:val="D3246EB22B024331B675C95F7FB29943"/>
          </w:placeholder>
          <w:showingPlcHdr/>
        </w:sdtPr>
        <w:sdtEndPr/>
        <w:sdtContent>
          <w:r w:rsidR="00F25000" w:rsidRPr="00A445B5">
            <w:rPr>
              <w:rStyle w:val="Platshllartext"/>
            </w:rPr>
            <w:t>Klicka eller tryck här för att ange text.</w:t>
          </w:r>
        </w:sdtContent>
      </w:sdt>
    </w:p>
    <w:p w14:paraId="303E98DF" w14:textId="27787737" w:rsidR="00AA7F08" w:rsidRDefault="00AA7F08" w:rsidP="00051AA8">
      <w:pPr>
        <w:spacing w:line="240" w:lineRule="auto"/>
      </w:pPr>
      <w:r>
        <w:t xml:space="preserve">Födelsedata (6 siffror): </w:t>
      </w:r>
      <w:r w:rsidR="00552C4F">
        <w:tab/>
      </w:r>
      <w:sdt>
        <w:sdtPr>
          <w:id w:val="524600599"/>
          <w:placeholder>
            <w:docPart w:val="7B3E9A61D9074696AE2BEEDFB2D2C842"/>
          </w:placeholder>
          <w:showingPlcHdr/>
        </w:sdtPr>
        <w:sdtEndPr/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p w14:paraId="565FE1EC" w14:textId="53824089" w:rsidR="00AA7F08" w:rsidRDefault="00AA7F08" w:rsidP="00051AA8">
      <w:pPr>
        <w:spacing w:line="240" w:lineRule="auto"/>
      </w:pPr>
      <w:r>
        <w:t xml:space="preserve">Uppgiftslämnare: </w:t>
      </w:r>
      <w:r w:rsidR="00552C4F">
        <w:tab/>
      </w:r>
      <w:sdt>
        <w:sdtPr>
          <w:id w:val="668369085"/>
          <w:placeholder>
            <w:docPart w:val="85A2C75749A64734A54606440A0BA82D"/>
          </w:placeholder>
          <w:showingPlcHdr/>
        </w:sdtPr>
        <w:sdtEndPr/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p w14:paraId="326CF5F5" w14:textId="46F2B384" w:rsidR="00AA7F08" w:rsidRDefault="00AA7F08" w:rsidP="00051AA8">
      <w:pPr>
        <w:spacing w:line="240" w:lineRule="auto"/>
      </w:pPr>
      <w:r>
        <w:t xml:space="preserve">Skola och kommun: </w:t>
      </w:r>
      <w:r w:rsidR="00552C4F">
        <w:tab/>
      </w:r>
      <w:sdt>
        <w:sdtPr>
          <w:id w:val="-606892812"/>
          <w:placeholder>
            <w:docPart w:val="13928A7B48754F93983A8CD31BBAC641"/>
          </w:placeholder>
          <w:showingPlcHdr/>
        </w:sdtPr>
        <w:sdtEndPr/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tbl>
      <w:tblPr>
        <w:tblStyle w:val="verlmningsdokument"/>
        <w:tblW w:w="14004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0"/>
        <w:gridCol w:w="1262"/>
        <w:gridCol w:w="1263"/>
        <w:gridCol w:w="3399"/>
      </w:tblGrid>
      <w:tr w:rsidR="008632AF" w14:paraId="406D1746" w14:textId="77777777" w:rsidTr="00F85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12" w:space="0" w:color="B9E600"/>
              <w:left w:val="single" w:sz="12" w:space="0" w:color="B9E600"/>
              <w:bottom w:val="single" w:sz="12" w:space="0" w:color="B9E600"/>
            </w:tcBorders>
          </w:tcPr>
          <w:p w14:paraId="12737962" w14:textId="77777777" w:rsidR="00303B10" w:rsidRPr="00C052C1" w:rsidRDefault="00303B10" w:rsidP="00C052C1"/>
        </w:tc>
        <w:tc>
          <w:tcPr>
            <w:tcW w:w="1262" w:type="dxa"/>
            <w:tcBorders>
              <w:top w:val="single" w:sz="12" w:space="0" w:color="B9E600"/>
              <w:bottom w:val="single" w:sz="12" w:space="0" w:color="B9E600"/>
            </w:tcBorders>
            <w:vAlign w:val="center"/>
          </w:tcPr>
          <w:p w14:paraId="7304651D" w14:textId="79809380" w:rsidR="00303B10" w:rsidRPr="00F85096" w:rsidRDefault="00303B10" w:rsidP="00051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85096">
              <w:rPr>
                <w:rFonts w:ascii="Verdana" w:hAnsi="Verdana"/>
                <w:sz w:val="20"/>
                <w:szCs w:val="20"/>
              </w:rPr>
              <w:t>Har nått (E)</w:t>
            </w:r>
          </w:p>
        </w:tc>
        <w:tc>
          <w:tcPr>
            <w:tcW w:w="1263" w:type="dxa"/>
            <w:tcBorders>
              <w:top w:val="single" w:sz="12" w:space="0" w:color="B9E600"/>
              <w:bottom w:val="single" w:sz="12" w:space="0" w:color="B9E600"/>
            </w:tcBorders>
          </w:tcPr>
          <w:p w14:paraId="0AA7F270" w14:textId="2D3D8AD2" w:rsidR="00303B10" w:rsidRPr="00F85096" w:rsidRDefault="00303B10" w:rsidP="00C05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85096">
              <w:rPr>
                <w:rFonts w:ascii="Verdana" w:hAnsi="Verdana"/>
                <w:sz w:val="20"/>
                <w:szCs w:val="20"/>
              </w:rPr>
              <w:t xml:space="preserve">Har med god marginal nått </w:t>
            </w:r>
            <w:r w:rsidRPr="00F85096">
              <w:rPr>
                <w:rFonts w:ascii="Verdana" w:hAnsi="Verdana"/>
                <w:sz w:val="20"/>
                <w:szCs w:val="20"/>
              </w:rPr>
              <w:br/>
              <w:t>(D-A)</w:t>
            </w:r>
          </w:p>
        </w:tc>
        <w:tc>
          <w:tcPr>
            <w:tcW w:w="3399" w:type="dxa"/>
            <w:tcBorders>
              <w:top w:val="single" w:sz="12" w:space="0" w:color="B9E600"/>
              <w:bottom w:val="single" w:sz="12" w:space="0" w:color="B9E600"/>
              <w:right w:val="single" w:sz="12" w:space="0" w:color="B9E600"/>
            </w:tcBorders>
            <w:vAlign w:val="center"/>
          </w:tcPr>
          <w:p w14:paraId="680C718D" w14:textId="16374FE8" w:rsidR="00303B10" w:rsidRPr="001B7528" w:rsidRDefault="00303B10" w:rsidP="00303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5096">
              <w:rPr>
                <w:rFonts w:ascii="Verdana" w:hAnsi="Verdana"/>
                <w:sz w:val="20"/>
                <w:szCs w:val="20"/>
              </w:rPr>
              <w:t>Kommentar</w:t>
            </w:r>
          </w:p>
        </w:tc>
      </w:tr>
      <w:tr w:rsidR="00303B10" w14:paraId="504012B7" w14:textId="77777777" w:rsidTr="00537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12" w:space="0" w:color="B9E600"/>
              <w:left w:val="single" w:sz="12" w:space="0" w:color="B9E600"/>
            </w:tcBorders>
            <w:vAlign w:val="center"/>
          </w:tcPr>
          <w:p w14:paraId="464B1BB2" w14:textId="59489BDB" w:rsidR="00C052C1" w:rsidRPr="00F85096" w:rsidRDefault="00F85096" w:rsidP="00F85096">
            <w:pPr>
              <w:rPr>
                <w:rFonts w:ascii="Verdana" w:hAnsi="Verdana"/>
              </w:rPr>
            </w:pPr>
            <w:r w:rsidRPr="00F85096">
              <w:rPr>
                <w:rFonts w:ascii="Verdana" w:hAnsi="Verdana"/>
                <w:sz w:val="20"/>
                <w:szCs w:val="20"/>
              </w:rPr>
              <w:t>Eleven samtalar om och diskuterar varierande ämnen på ett sätt som till viss del utvecklar samtalen och diskussionerna.</w:t>
            </w:r>
          </w:p>
        </w:tc>
        <w:tc>
          <w:tcPr>
            <w:tcW w:w="1262" w:type="dxa"/>
            <w:tcBorders>
              <w:top w:val="single" w:sz="12" w:space="0" w:color="B9E600"/>
            </w:tcBorders>
            <w:vAlign w:val="center"/>
          </w:tcPr>
          <w:p w14:paraId="4A724518" w14:textId="540CB3BF" w:rsidR="00C052C1" w:rsidRPr="008632AF" w:rsidRDefault="00994773" w:rsidP="001B7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512191023"/>
                <w:placeholder>
                  <w:docPart w:val="11361B084FD54D9996815B6BE60142A6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-75397603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9373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26366279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tcBorders>
                  <w:top w:val="single" w:sz="12" w:space="0" w:color="B9E600"/>
                </w:tcBorders>
                <w:vAlign w:val="center"/>
              </w:tcPr>
              <w:p w14:paraId="1CD183DC" w14:textId="6A4DA6B5" w:rsidR="00C052C1" w:rsidRPr="008632AF" w:rsidRDefault="008632AF" w:rsidP="001B752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673996604"/>
            <w:placeholder>
              <w:docPart w:val="6719F8D8706E4EDD928078C99CF63E6B"/>
            </w:placeholder>
            <w15:appearance w15:val="hidden"/>
          </w:sdtPr>
          <w:sdtEndPr/>
          <w:sdtContent>
            <w:sdt>
              <w:sdtPr>
                <w:id w:val="1148244451"/>
                <w:placeholder>
                  <w:docPart w:val="4308788C53F340649A0AA8E3413B2156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top w:val="single" w:sz="12" w:space="0" w:color="B9E600"/>
                      <w:right w:val="single" w:sz="12" w:space="0" w:color="B9E600"/>
                    </w:tcBorders>
                  </w:tcPr>
                  <w:p w14:paraId="2CBC561B" w14:textId="719B7006" w:rsidR="00C052C1" w:rsidRDefault="003416B6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5360EC6A" w14:textId="77777777" w:rsidTr="005374D2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3F5C0805" w14:textId="26513015" w:rsidR="008632AF" w:rsidRPr="00F85096" w:rsidRDefault="00F85096" w:rsidP="00F85096">
            <w:pPr>
              <w:rPr>
                <w:rFonts w:ascii="Verdana" w:hAnsi="Verdana"/>
              </w:rPr>
            </w:pPr>
            <w:r w:rsidRPr="00F85096">
              <w:rPr>
                <w:rFonts w:ascii="Verdana" w:hAnsi="Verdana"/>
                <w:sz w:val="20"/>
                <w:szCs w:val="20"/>
              </w:rPr>
              <w:t>Dessutom förbereder och genomför eleven muntliga framställningar med i huvudsak fungerande struktur, innehåll och viss anpassning till syfte, mottagare och sammanhang.</w:t>
            </w:r>
          </w:p>
        </w:tc>
        <w:tc>
          <w:tcPr>
            <w:tcW w:w="1262" w:type="dxa"/>
            <w:vAlign w:val="center"/>
          </w:tcPr>
          <w:p w14:paraId="48AC8AB9" w14:textId="5C1F8125" w:rsidR="008632AF" w:rsidRDefault="00994773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694679650"/>
                <w:placeholder>
                  <w:docPart w:val="0992A7FC220C4FE7AE7969B210057F7B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61387627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1079363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1E52AC0F" w14:textId="77128208" w:rsidR="008632AF" w:rsidRDefault="00A9373F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1351063067"/>
            <w:placeholder>
              <w:docPart w:val="E8A3562DA95E4FF6B59A32D018827F0E"/>
            </w:placeholder>
            <w15:appearance w15:val="hidden"/>
          </w:sdtPr>
          <w:sdtEndPr/>
          <w:sdtContent>
            <w:sdt>
              <w:sdtPr>
                <w:id w:val="1429548762"/>
                <w:placeholder>
                  <w:docPart w:val="D6A100A9D0B8445DA3E327F20B1751C0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649F6E8C" w14:textId="0007AD64" w:rsidR="008632AF" w:rsidRDefault="003416B6" w:rsidP="008632A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7C0A0402" w14:textId="77777777" w:rsidTr="00537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1F3EAC9F" w14:textId="768C14D1" w:rsidR="008632AF" w:rsidRPr="00F85096" w:rsidRDefault="00273B95" w:rsidP="00273B95">
            <w:pPr>
              <w:rPr>
                <w:rFonts w:ascii="Verdana" w:hAnsi="Verdana"/>
              </w:rPr>
            </w:pPr>
            <w:r w:rsidRPr="00273B95">
              <w:rPr>
                <w:rFonts w:ascii="Verdana" w:hAnsi="Verdana"/>
                <w:sz w:val="20"/>
                <w:szCs w:val="20"/>
              </w:rPr>
              <w:t>Eleven skriver olika slags texter med viss språklig variation, i huvudsak fungerande struktur och innehåll samt viss anpassning till texttyp, syfte, mottagare och sammanhang.</w:t>
            </w:r>
          </w:p>
        </w:tc>
        <w:tc>
          <w:tcPr>
            <w:tcW w:w="1262" w:type="dxa"/>
            <w:vAlign w:val="center"/>
          </w:tcPr>
          <w:p w14:paraId="4271093B" w14:textId="572DA599" w:rsidR="008632AF" w:rsidRDefault="00994773" w:rsidP="00863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055785329"/>
                <w:placeholder>
                  <w:docPart w:val="C8C23453CAA94BDBA6B9B7C6D5362907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652724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9373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20411997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057C027D" w14:textId="5934FADD" w:rsidR="008632AF" w:rsidRDefault="008632AF" w:rsidP="008632A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-392035481"/>
            <w:placeholder>
              <w:docPart w:val="AF24152479974153A81C07696E6B7A75"/>
            </w:placeholder>
            <w15:appearance w15:val="hidden"/>
          </w:sdtPr>
          <w:sdtEndPr/>
          <w:sdtContent>
            <w:sdt>
              <w:sdtPr>
                <w:id w:val="1410727565"/>
                <w:placeholder>
                  <w:docPart w:val="6A197290EECB406C87B041E9334799A5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01783807" w14:textId="56557D17" w:rsidR="008632AF" w:rsidRDefault="003416B6" w:rsidP="008632AF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72857743" w14:textId="77777777" w:rsidTr="005374D2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314AA50B" w14:textId="6940C42C" w:rsidR="008632AF" w:rsidRPr="00F85096" w:rsidRDefault="00F85096" w:rsidP="00F85096">
            <w:pPr>
              <w:rPr>
                <w:rFonts w:ascii="Verdana" w:hAnsi="Verdana"/>
              </w:rPr>
            </w:pPr>
            <w:r w:rsidRPr="00F85096">
              <w:rPr>
                <w:rFonts w:ascii="Verdana" w:hAnsi="Verdana"/>
                <w:sz w:val="20"/>
                <w:szCs w:val="20"/>
              </w:rPr>
              <w:t>Eleven följer grundläggande regler för språkriktighet med viss säkerhet.</w:t>
            </w:r>
          </w:p>
        </w:tc>
        <w:tc>
          <w:tcPr>
            <w:tcW w:w="1262" w:type="dxa"/>
            <w:vAlign w:val="center"/>
          </w:tcPr>
          <w:p w14:paraId="17AA6DB1" w14:textId="7DB7434F" w:rsidR="008632AF" w:rsidRDefault="00994773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1499766683"/>
                <w:placeholder>
                  <w:docPart w:val="10AC1B7AE0F346C4A271413600502C01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133264501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6747760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003ED8DA" w14:textId="07CBB383" w:rsidR="008632AF" w:rsidRDefault="008632AF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379901077"/>
            <w:placeholder>
              <w:docPart w:val="F0659C4007574084B81D1F6569D28B51"/>
            </w:placeholder>
            <w15:appearance w15:val="hidden"/>
          </w:sdtPr>
          <w:sdtEndPr/>
          <w:sdtContent>
            <w:sdt>
              <w:sdtPr>
                <w:id w:val="-364839484"/>
                <w:placeholder>
                  <w:docPart w:val="078683F7387540F9B4196F0B56B98BA1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0611C37E" w14:textId="025D50CA" w:rsidR="008632AF" w:rsidRDefault="003416B6" w:rsidP="008632A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7972638F" w14:textId="77777777" w:rsidTr="00537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056D590F" w14:textId="2913445E" w:rsidR="008632AF" w:rsidRPr="00F85096" w:rsidRDefault="00F85096" w:rsidP="00F85096">
            <w:pPr>
              <w:rPr>
                <w:rFonts w:ascii="Verdana" w:hAnsi="Verdana"/>
              </w:rPr>
            </w:pPr>
            <w:r w:rsidRPr="00F85096">
              <w:rPr>
                <w:rFonts w:ascii="Verdana" w:hAnsi="Verdana"/>
                <w:sz w:val="20"/>
                <w:szCs w:val="20"/>
              </w:rPr>
              <w:t>Eleven läser olika texter med flyt och visar grundläggande läsförståelse.</w:t>
            </w:r>
          </w:p>
        </w:tc>
        <w:tc>
          <w:tcPr>
            <w:tcW w:w="1262" w:type="dxa"/>
            <w:vAlign w:val="center"/>
          </w:tcPr>
          <w:p w14:paraId="4EFE50EA" w14:textId="265B04F7" w:rsidR="008632AF" w:rsidRDefault="00994773" w:rsidP="00863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222288563"/>
                <w:placeholder>
                  <w:docPart w:val="BF9545B82DE342F283B42AF069655EE3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-6881721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70178765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0D731141" w14:textId="198D44BE" w:rsidR="008632AF" w:rsidRDefault="008632AF" w:rsidP="008632A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2107388015"/>
            <w:placeholder>
              <w:docPart w:val="2EBF72E6A1B74F17BE5F9547B63A02A6"/>
            </w:placeholder>
            <w15:appearance w15:val="hidden"/>
          </w:sdtPr>
          <w:sdtEndPr/>
          <w:sdtContent>
            <w:sdt>
              <w:sdtPr>
                <w:id w:val="-1787414169"/>
                <w:placeholder>
                  <w:docPart w:val="BA346725EC7C430F8653BA1636F9B75D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1269A1D7" w14:textId="48F0BCFA" w:rsidR="008632AF" w:rsidRDefault="003416B6" w:rsidP="008632AF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1F74F3A6" w14:textId="77777777" w:rsidTr="005374D2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6DC5F7BC" w14:textId="4330F5E9" w:rsidR="008632AF" w:rsidRPr="00F85096" w:rsidRDefault="00F85096" w:rsidP="00F85096">
            <w:pPr>
              <w:rPr>
                <w:rFonts w:ascii="Verdana" w:hAnsi="Verdana"/>
              </w:rPr>
            </w:pPr>
            <w:r w:rsidRPr="00F85096">
              <w:rPr>
                <w:rFonts w:ascii="Verdana" w:hAnsi="Verdana"/>
                <w:sz w:val="20"/>
                <w:szCs w:val="20"/>
              </w:rPr>
              <w:t>Dessutom tolkar och för eleven enkla resonemang om budskap i olika texter.</w:t>
            </w:r>
          </w:p>
        </w:tc>
        <w:tc>
          <w:tcPr>
            <w:tcW w:w="1262" w:type="dxa"/>
            <w:vAlign w:val="center"/>
          </w:tcPr>
          <w:p w14:paraId="5EBDE121" w14:textId="0E5002BC" w:rsidR="008632AF" w:rsidRDefault="00994773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1386063512"/>
                <w:placeholder>
                  <w:docPart w:val="C5447D5924D24FAFB816DF28D5EBB385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203800459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F8509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18590370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35729651" w14:textId="1B755805" w:rsidR="008632AF" w:rsidRDefault="00552C4F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1595436198"/>
            <w:placeholder>
              <w:docPart w:val="5F40FCF3CDD745DA83C68E850CB0B652"/>
            </w:placeholder>
            <w15:appearance w15:val="hidden"/>
          </w:sdtPr>
          <w:sdtEndPr/>
          <w:sdtContent>
            <w:tc>
              <w:tcPr>
                <w:tcW w:w="3399" w:type="dxa"/>
                <w:tcBorders>
                  <w:right w:val="single" w:sz="12" w:space="0" w:color="B9E600"/>
                </w:tcBorders>
              </w:tcPr>
              <w:p w14:paraId="07FD676A" w14:textId="38592E5A" w:rsidR="008632AF" w:rsidRDefault="003416B6" w:rsidP="008632A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F85096" w14:paraId="388044FF" w14:textId="77777777" w:rsidTr="00537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4296FE7F" w14:textId="2842C19A" w:rsidR="00F85096" w:rsidRPr="00F85096" w:rsidRDefault="00273B95" w:rsidP="00273B95">
            <w:pPr>
              <w:rPr>
                <w:rFonts w:ascii="Verdana" w:hAnsi="Verdana"/>
                <w:sz w:val="20"/>
                <w:szCs w:val="20"/>
              </w:rPr>
            </w:pPr>
            <w:r w:rsidRPr="00273B95">
              <w:rPr>
                <w:rFonts w:ascii="Verdana" w:hAnsi="Verdana"/>
                <w:sz w:val="20"/>
                <w:szCs w:val="20"/>
              </w:rPr>
              <w:t>Eleven för enkla resonemang om företeelser, levnadsvillkor och samhällsfrågor som berör sverigefinnar.</w:t>
            </w:r>
          </w:p>
        </w:tc>
        <w:tc>
          <w:tcPr>
            <w:tcW w:w="1262" w:type="dxa"/>
            <w:vAlign w:val="center"/>
          </w:tcPr>
          <w:p w14:paraId="35AE2E6C" w14:textId="660160C1" w:rsidR="00F85096" w:rsidRDefault="00994773" w:rsidP="00F85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431658135"/>
                <w:placeholder>
                  <w:docPart w:val="7A2414ECBB374D73BF1E669FCCBD6108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-156786694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F8509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188818091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7637A85E" w14:textId="6EE80004" w:rsidR="00F85096" w:rsidRDefault="00F85096" w:rsidP="00F8509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id w:val="-712110691"/>
            <w:placeholder>
              <w:docPart w:val="7BAC6374855C47D782FBDFCDD80C6F8E"/>
            </w:placeholder>
            <w:showingPlcHdr/>
          </w:sdtPr>
          <w:sdtEndPr/>
          <w:sdtContent>
            <w:tc>
              <w:tcPr>
                <w:tcW w:w="3399" w:type="dxa"/>
                <w:tcBorders>
                  <w:right w:val="single" w:sz="12" w:space="0" w:color="B9E600"/>
                </w:tcBorders>
              </w:tcPr>
              <w:p w14:paraId="504314C2" w14:textId="41E7E729" w:rsidR="00F85096" w:rsidRDefault="003416B6" w:rsidP="00F8509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85096" w14:paraId="32B90E19" w14:textId="77777777" w:rsidTr="00273B95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  <w:bottom w:val="single" w:sz="12" w:space="0" w:color="B7E100"/>
            </w:tcBorders>
            <w:vAlign w:val="center"/>
          </w:tcPr>
          <w:p w14:paraId="48789C39" w14:textId="3325003F" w:rsidR="00F85096" w:rsidRPr="00F85096" w:rsidRDefault="00273B95" w:rsidP="00273B95">
            <w:pPr>
              <w:rPr>
                <w:rFonts w:ascii="Verdana" w:hAnsi="Verdana"/>
                <w:sz w:val="20"/>
                <w:szCs w:val="20"/>
              </w:rPr>
            </w:pPr>
            <w:r w:rsidRPr="00273B95">
              <w:rPr>
                <w:rFonts w:ascii="Verdana" w:hAnsi="Verdana"/>
                <w:sz w:val="20"/>
                <w:szCs w:val="20"/>
              </w:rPr>
              <w:t>Eleven visar grundläggande kunskaper om finskans ursprung, utveckling och språkets ställning i Sverige.</w:t>
            </w:r>
          </w:p>
        </w:tc>
        <w:tc>
          <w:tcPr>
            <w:tcW w:w="1262" w:type="dxa"/>
            <w:tcBorders>
              <w:bottom w:val="single" w:sz="12" w:space="0" w:color="B7E100"/>
            </w:tcBorders>
            <w:vAlign w:val="center"/>
          </w:tcPr>
          <w:p w14:paraId="560E1651" w14:textId="2A00FF98" w:rsidR="00F85096" w:rsidRDefault="00994773" w:rsidP="00F85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2028906004"/>
                <w:placeholder>
                  <w:docPart w:val="E8C1F2D1F7464F59A519AB3BBA811AB7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-1447149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261218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101684563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tcBorders>
                  <w:bottom w:val="single" w:sz="12" w:space="0" w:color="B7E100"/>
                </w:tcBorders>
                <w:vAlign w:val="center"/>
              </w:tcPr>
              <w:p w14:paraId="757AF292" w14:textId="1574CA0A" w:rsidR="00F85096" w:rsidRDefault="00F85096" w:rsidP="00F8509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id w:val="-2135933956"/>
            <w:placeholder>
              <w:docPart w:val="5F8F1403A614492597A1CED349A1AF24"/>
            </w:placeholder>
            <w:showingPlcHdr/>
          </w:sdtPr>
          <w:sdtEndPr/>
          <w:sdtContent>
            <w:tc>
              <w:tcPr>
                <w:tcW w:w="3399" w:type="dxa"/>
                <w:tcBorders>
                  <w:bottom w:val="single" w:sz="12" w:space="0" w:color="B7E100"/>
                  <w:right w:val="single" w:sz="12" w:space="0" w:color="B9E600"/>
                </w:tcBorders>
              </w:tcPr>
              <w:p w14:paraId="08B8C061" w14:textId="278A6812" w:rsidR="00F85096" w:rsidRDefault="003416B6" w:rsidP="00F8509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14:paraId="2A5C8DD4" w14:textId="1784EB7D" w:rsidR="00AA7F08" w:rsidRDefault="00DD3C6F">
      <w:r>
        <w:rPr>
          <w:sz w:val="52"/>
          <w:szCs w:val="52"/>
        </w:rPr>
        <w:br w:type="page"/>
      </w:r>
      <w:r w:rsidR="0092274A" w:rsidRPr="0092274A">
        <w:rPr>
          <w:sz w:val="52"/>
          <w:szCs w:val="52"/>
        </w:rPr>
        <w:t xml:space="preserve">Modersmål </w:t>
      </w:r>
      <w:r w:rsidR="0092274A" w:rsidRPr="0092274A">
        <w:rPr>
          <w:sz w:val="28"/>
          <w:szCs w:val="28"/>
        </w:rPr>
        <w:t>(finska som förstaspråk)</w:t>
      </w:r>
      <w:r w:rsidR="0092274A" w:rsidRPr="0092274A">
        <w:rPr>
          <w:sz w:val="48"/>
          <w:szCs w:val="48"/>
        </w:rPr>
        <w:t xml:space="preserve"> </w:t>
      </w:r>
      <w:r w:rsidR="001B7528" w:rsidRPr="0092274A">
        <w:rPr>
          <w:sz w:val="52"/>
          <w:szCs w:val="52"/>
        </w:rPr>
        <w:t>– centralt innehåll</w:t>
      </w:r>
      <w:r w:rsidR="00AA7F08">
        <w:tab/>
      </w:r>
    </w:p>
    <w:tbl>
      <w:tblPr>
        <w:tblStyle w:val="verlmningsdokument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9"/>
        <w:gridCol w:w="1048"/>
        <w:gridCol w:w="7822"/>
        <w:gridCol w:w="3385"/>
      </w:tblGrid>
      <w:tr w:rsidR="00B5396D" w:rsidRPr="00B5396D" w14:paraId="6AFFE1B3" w14:textId="77777777" w:rsidTr="00375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tcBorders>
              <w:top w:val="single" w:sz="12" w:space="0" w:color="B9E600"/>
              <w:left w:val="single" w:sz="12" w:space="0" w:color="B9E600"/>
            </w:tcBorders>
          </w:tcPr>
          <w:p w14:paraId="2C381D14" w14:textId="02365C71" w:rsidR="008632AF" w:rsidRPr="00B5396D" w:rsidRDefault="008632AF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tcBorders>
              <w:top w:val="single" w:sz="12" w:space="0" w:color="B9E600"/>
            </w:tcBorders>
            <w:vAlign w:val="center"/>
          </w:tcPr>
          <w:p w14:paraId="7FC04BC6" w14:textId="418A55B5" w:rsidR="008632AF" w:rsidRPr="00B5396D" w:rsidRDefault="008632AF" w:rsidP="00375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B5396D">
              <w:rPr>
                <w:rFonts w:ascii="Verdana" w:hAnsi="Verdana"/>
              </w:rPr>
              <w:t>Har deltagit</w:t>
            </w:r>
          </w:p>
        </w:tc>
        <w:tc>
          <w:tcPr>
            <w:tcW w:w="7822" w:type="dxa"/>
            <w:tcBorders>
              <w:top w:val="single" w:sz="12" w:space="0" w:color="B9E600"/>
            </w:tcBorders>
          </w:tcPr>
          <w:p w14:paraId="0F27DE06" w14:textId="77777777" w:rsidR="008632AF" w:rsidRPr="00B5396D" w:rsidRDefault="008632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385" w:type="dxa"/>
            <w:tcBorders>
              <w:top w:val="single" w:sz="12" w:space="0" w:color="B9E600"/>
              <w:right w:val="single" w:sz="12" w:space="0" w:color="B9E600"/>
            </w:tcBorders>
            <w:vAlign w:val="center"/>
          </w:tcPr>
          <w:p w14:paraId="077D3FA9" w14:textId="575659C9" w:rsidR="008632AF" w:rsidRPr="00B5396D" w:rsidRDefault="008632AF" w:rsidP="00B53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B5396D">
              <w:rPr>
                <w:rFonts w:ascii="Verdana" w:hAnsi="Verdana"/>
              </w:rPr>
              <w:t>Kommentar</w:t>
            </w:r>
          </w:p>
        </w:tc>
      </w:tr>
      <w:tr w:rsidR="0037507C" w:rsidRPr="00B5396D" w14:paraId="4D19120E" w14:textId="77777777" w:rsidTr="00537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left w:val="single" w:sz="12" w:space="0" w:color="B9E600"/>
            </w:tcBorders>
            <w:textDirection w:val="btLr"/>
            <w:vAlign w:val="center"/>
          </w:tcPr>
          <w:p w14:paraId="30D037EC" w14:textId="74D69792" w:rsidR="0037507C" w:rsidRPr="00B5396D" w:rsidRDefault="0037507C" w:rsidP="00B5396D">
            <w:pPr>
              <w:ind w:left="113" w:right="113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4"/>
                <w:szCs w:val="24"/>
              </w:rPr>
              <w:t>Läsa och skriva</w:t>
            </w:r>
          </w:p>
        </w:tc>
        <w:tc>
          <w:tcPr>
            <w:tcW w:w="1048" w:type="dxa"/>
            <w:vAlign w:val="center"/>
          </w:tcPr>
          <w:p w14:paraId="3EFE2756" w14:textId="2717AA50" w:rsidR="0037507C" w:rsidRPr="00B5396D" w:rsidRDefault="00994773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40"/>
                  <w:szCs w:val="40"/>
                </w:rPr>
                <w:id w:val="20013835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7507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3737D679" w14:textId="0524CAA5" w:rsidR="0037507C" w:rsidRPr="00261218" w:rsidRDefault="0092274A" w:rsidP="0092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92274A">
              <w:rPr>
                <w:rFonts w:ascii="Verdana" w:hAnsi="Verdana"/>
                <w:sz w:val="20"/>
                <w:szCs w:val="20"/>
              </w:rPr>
              <w:t>Lässtrategier för att förstå och tolka texter från olika medier.</w:t>
            </w:r>
          </w:p>
        </w:tc>
        <w:sdt>
          <w:sdtPr>
            <w:alias w:val="Skriv här"/>
            <w:tag w:val="Skriv här"/>
            <w:id w:val="-1954006123"/>
            <w:placeholder>
              <w:docPart w:val="2E4D03F8AE3241DEAEBE604993D3D7AE"/>
            </w:placeholder>
            <w:showingPlcHdr/>
            <w15:appearance w15:val="hidden"/>
          </w:sdtPr>
          <w:sdtEndPr/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</w:tcPr>
              <w:p w14:paraId="742BBDB1" w14:textId="0D90265C" w:rsidR="0037507C" w:rsidRPr="00B5396D" w:rsidRDefault="003416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7507C" w:rsidRPr="00B5396D" w14:paraId="39AFC7CD" w14:textId="77777777" w:rsidTr="0037507C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67C49524" w14:textId="77777777" w:rsidR="0037507C" w:rsidRPr="00B5396D" w:rsidRDefault="0037507C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7B9A61A3" w14:textId="06C4BEE9" w:rsidR="0037507C" w:rsidRPr="00B5396D" w:rsidRDefault="00994773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19225216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7507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6CA0A911" w14:textId="5D59EDAB" w:rsidR="0037507C" w:rsidRPr="00261218" w:rsidRDefault="0092274A" w:rsidP="0092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92274A">
              <w:rPr>
                <w:rFonts w:ascii="Verdana" w:hAnsi="Verdana"/>
                <w:sz w:val="20"/>
                <w:szCs w:val="20"/>
              </w:rPr>
              <w:t>Strategier för skrivande av olika typer av texter med anpassning till deras uppbyggnad och språkliga drag. Skapande av texter där ord, bild och ljud samspela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  <w:shd w:val="clear" w:color="auto" w:fill="CCE8EA"/>
          </w:tcPr>
          <w:p w14:paraId="6A82DEF2" w14:textId="7F3623E1" w:rsidR="0037507C" w:rsidRPr="00B5396D" w:rsidRDefault="00375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37507C" w:rsidRPr="00B5396D" w14:paraId="48805B09" w14:textId="77777777" w:rsidTr="00261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20B2E0A0" w14:textId="77777777" w:rsidR="0037507C" w:rsidRPr="00B5396D" w:rsidRDefault="0037507C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0960297A" w14:textId="546A65CF" w:rsidR="0037507C" w:rsidRPr="00B5396D" w:rsidRDefault="00994773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19843810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7507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923EE82" w14:textId="493D6F35" w:rsidR="0037507C" w:rsidRPr="00261218" w:rsidRDefault="0092274A" w:rsidP="0092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92274A">
              <w:rPr>
                <w:rFonts w:ascii="Verdana" w:hAnsi="Verdana"/>
                <w:sz w:val="20"/>
                <w:szCs w:val="20"/>
              </w:rPr>
              <w:t>Finskans struktur med ordbildning, böjningsmönster, ordklasser och satsdela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0281CC1E" w14:textId="38A0CD36" w:rsidR="0037507C" w:rsidRPr="00B5396D" w:rsidRDefault="00375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37507C" w:rsidRPr="00B5396D" w14:paraId="73963B36" w14:textId="77777777" w:rsidTr="005374D2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388FBCAE" w14:textId="77777777" w:rsidR="0037507C" w:rsidRPr="00B5396D" w:rsidRDefault="0037507C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7D4642CA" w14:textId="4B0269A5" w:rsidR="0037507C" w:rsidRPr="00B5396D" w:rsidRDefault="00994773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5641562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7507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0B7D2896" w14:textId="69688EAD" w:rsidR="0037507C" w:rsidRPr="00261218" w:rsidRDefault="0037507C" w:rsidP="00261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61218">
              <w:rPr>
                <w:rFonts w:ascii="Verdana" w:hAnsi="Verdana"/>
                <w:sz w:val="20"/>
                <w:szCs w:val="20"/>
              </w:rPr>
              <w:t>Hjälpmedel för informationssökning och ordförståelse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  <w:shd w:val="clear" w:color="auto" w:fill="CCE8EA"/>
          </w:tcPr>
          <w:p w14:paraId="5B8AB6DE" w14:textId="0941FA14" w:rsidR="0037507C" w:rsidRPr="00B5396D" w:rsidRDefault="00375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37507C" w:rsidRPr="00B5396D" w14:paraId="11E75621" w14:textId="77777777" w:rsidTr="00261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left w:val="single" w:sz="12" w:space="0" w:color="B9E600"/>
            </w:tcBorders>
            <w:textDirection w:val="btLr"/>
            <w:vAlign w:val="center"/>
          </w:tcPr>
          <w:p w14:paraId="42559F98" w14:textId="51F8429B" w:rsidR="0037507C" w:rsidRPr="00B5396D" w:rsidRDefault="0037507C" w:rsidP="00261218">
            <w:pPr>
              <w:ind w:left="113" w:right="1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la, lyssna och samtala</w:t>
            </w:r>
          </w:p>
        </w:tc>
        <w:tc>
          <w:tcPr>
            <w:tcW w:w="1048" w:type="dxa"/>
            <w:vAlign w:val="center"/>
          </w:tcPr>
          <w:p w14:paraId="69D87524" w14:textId="7EB236A7" w:rsidR="0037507C" w:rsidRPr="00B5396D" w:rsidRDefault="00994773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18323294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7507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3012C7A3" w14:textId="30E6B4B9" w:rsidR="0037507C" w:rsidRPr="00261218" w:rsidRDefault="0037507C" w:rsidP="00261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61218">
              <w:rPr>
                <w:rFonts w:ascii="Verdana" w:hAnsi="Verdana"/>
                <w:sz w:val="20"/>
                <w:szCs w:val="20"/>
              </w:rPr>
              <w:t>Samtal och diskussioner om ämnen som är välbekanta för eleven samt om tankar, känslor, åsikter och aktuella händelser.</w:t>
            </w:r>
          </w:p>
        </w:tc>
        <w:sdt>
          <w:sdtPr>
            <w:rPr>
              <w:rFonts w:ascii="Verdana" w:hAnsi="Verdana"/>
            </w:rPr>
            <w:id w:val="1801270158"/>
            <w:placeholder>
              <w:docPart w:val="1FF2201D95BB46368B832EA16F775F33"/>
            </w:placeholder>
            <w:showingPlcHdr/>
          </w:sdtPr>
          <w:sdtEndPr/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</w:tcPr>
              <w:p w14:paraId="5B817EB9" w14:textId="4D051BA7" w:rsidR="0037507C" w:rsidRPr="00B5396D" w:rsidRDefault="003416B6" w:rsidP="00DF774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7507C" w:rsidRPr="00B5396D" w14:paraId="1128292D" w14:textId="77777777" w:rsidTr="0037507C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3D0ED78B" w14:textId="6C02223E" w:rsidR="0037507C" w:rsidRPr="00B5396D" w:rsidRDefault="0037507C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7D6FD4CC" w14:textId="7BE365E2" w:rsidR="0037507C" w:rsidRPr="00B5396D" w:rsidRDefault="00994773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5446017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7507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6438621" w14:textId="3087CDEF" w:rsidR="0037507C" w:rsidRPr="00261218" w:rsidRDefault="0037507C" w:rsidP="00261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61218">
              <w:rPr>
                <w:rFonts w:ascii="Verdana" w:hAnsi="Verdana"/>
                <w:sz w:val="20"/>
                <w:szCs w:val="20"/>
              </w:rPr>
              <w:t>Muntliga presentationer och muntligt berättande med anpassning av språk, innehåll och disposition efter syfte och mottagare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  <w:shd w:val="clear" w:color="auto" w:fill="CCE8EA"/>
          </w:tcPr>
          <w:p w14:paraId="277D68BF" w14:textId="747C42B6" w:rsidR="0037507C" w:rsidRPr="00B5396D" w:rsidRDefault="0037507C" w:rsidP="00DF7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37507C" w:rsidRPr="00B5396D" w14:paraId="2F24E821" w14:textId="77777777" w:rsidTr="00537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16B90AE3" w14:textId="7D2CC755" w:rsidR="0037507C" w:rsidRPr="00B5396D" w:rsidRDefault="0037507C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53E35512" w14:textId="3FF94B6F" w:rsidR="0037507C" w:rsidRPr="00B5396D" w:rsidRDefault="00994773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5388653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7507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3436CA1" w14:textId="2BB84D59" w:rsidR="0037507C" w:rsidRPr="00261218" w:rsidRDefault="0092274A" w:rsidP="0092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92274A">
              <w:rPr>
                <w:rFonts w:ascii="Verdana" w:hAnsi="Verdana"/>
                <w:sz w:val="20"/>
                <w:szCs w:val="20"/>
              </w:rPr>
              <w:t>Olika varieteter av talad finska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5CAB3534" w14:textId="65596A9B" w:rsidR="0037507C" w:rsidRPr="00B5396D" w:rsidRDefault="00375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37507C" w:rsidRPr="00B5396D" w14:paraId="654C2F33" w14:textId="77777777" w:rsidTr="0037507C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left w:val="single" w:sz="12" w:space="0" w:color="B9E600"/>
            </w:tcBorders>
            <w:textDirection w:val="btLr"/>
            <w:vAlign w:val="center"/>
          </w:tcPr>
          <w:p w14:paraId="481C5422" w14:textId="697D4C93" w:rsidR="0037507C" w:rsidRPr="00B5396D" w:rsidRDefault="0037507C" w:rsidP="00261218">
            <w:pPr>
              <w:ind w:left="113" w:right="1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xter</w:t>
            </w:r>
          </w:p>
        </w:tc>
        <w:tc>
          <w:tcPr>
            <w:tcW w:w="1048" w:type="dxa"/>
            <w:vAlign w:val="center"/>
          </w:tcPr>
          <w:p w14:paraId="01D46C74" w14:textId="45CE637F" w:rsidR="0037507C" w:rsidRPr="00B5396D" w:rsidRDefault="00994773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12814818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7507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D515849" w14:textId="098E29DE" w:rsidR="0037507C" w:rsidRPr="00261218" w:rsidRDefault="0092274A" w:rsidP="0092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92274A">
              <w:rPr>
                <w:rFonts w:ascii="Verdana" w:hAnsi="Verdana"/>
                <w:sz w:val="20"/>
                <w:szCs w:val="20"/>
              </w:rPr>
              <w:t>Skönlitteratur för ungdomar. Texter som belyser människors villkor och identitets-och livsfrågor.</w:t>
            </w:r>
          </w:p>
        </w:tc>
        <w:sdt>
          <w:sdtPr>
            <w:rPr>
              <w:rFonts w:ascii="Verdana" w:hAnsi="Verdana"/>
            </w:rPr>
            <w:id w:val="-175419893"/>
            <w:placeholder>
              <w:docPart w:val="41291507479041F99D723BE70C1B2A31"/>
            </w:placeholder>
            <w:showingPlcHdr/>
          </w:sdtPr>
          <w:sdtEndPr/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  <w:shd w:val="clear" w:color="auto" w:fill="CCE8EA"/>
              </w:tcPr>
              <w:p w14:paraId="44B4C090" w14:textId="77F77835" w:rsidR="0037507C" w:rsidRPr="00B5396D" w:rsidRDefault="003416B6" w:rsidP="00370B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37507C" w:rsidRPr="00B5396D" w14:paraId="42015BD7" w14:textId="77777777" w:rsidTr="00261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7C9314CF" w14:textId="68250C71" w:rsidR="0037507C" w:rsidRPr="00B5396D" w:rsidRDefault="0037507C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3192376C" w14:textId="599123BB" w:rsidR="0037507C" w:rsidRDefault="00994773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8082781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7507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164E534" w14:textId="5B22EB19" w:rsidR="0037507C" w:rsidRPr="00261218" w:rsidRDefault="0092274A" w:rsidP="0092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92274A">
              <w:rPr>
                <w:rFonts w:ascii="Verdana" w:hAnsi="Verdana"/>
                <w:sz w:val="20"/>
                <w:szCs w:val="20"/>
              </w:rPr>
              <w:t>Beskrivande, förklarande, instruerande och argumenterande texter, till exempel tidningsartiklar och arbetsbeskrivningar. Texternas syfte, innehåll och typiska språkliga drag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26B9D3DC" w14:textId="1555AEFB" w:rsidR="0037507C" w:rsidRDefault="00375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37507C" w:rsidRPr="00B5396D" w14:paraId="415ABB45" w14:textId="77777777" w:rsidTr="0037507C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  <w:bottom w:val="single" w:sz="4" w:space="0" w:color="auto"/>
            </w:tcBorders>
          </w:tcPr>
          <w:p w14:paraId="122A8FCC" w14:textId="77777777" w:rsidR="0037507C" w:rsidRDefault="0037507C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05DB51FD" w14:textId="0FA5720A" w:rsidR="0037507C" w:rsidRDefault="00994773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4962663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7507C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9E51853" w14:textId="5C546748" w:rsidR="0037507C" w:rsidRPr="00261218" w:rsidRDefault="0092274A" w:rsidP="0092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92274A">
              <w:rPr>
                <w:rFonts w:ascii="Verdana" w:hAnsi="Verdana"/>
                <w:sz w:val="20"/>
                <w:szCs w:val="20"/>
              </w:rPr>
              <w:t>Berättande texter och poetiska texter med anknytning till sverigefinska och finska traditioner och kulturella uttrycksforme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74E2F194" w14:textId="77777777" w:rsidR="0037507C" w:rsidRDefault="00375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5374D2" w:rsidRPr="00B5396D" w14:paraId="43756133" w14:textId="77777777" w:rsidTr="00772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top w:val="single" w:sz="4" w:space="0" w:color="auto"/>
              <w:left w:val="single" w:sz="12" w:space="0" w:color="B9E600"/>
            </w:tcBorders>
            <w:textDirection w:val="btLr"/>
            <w:vAlign w:val="center"/>
          </w:tcPr>
          <w:p w14:paraId="4A96DE82" w14:textId="3D5B154A" w:rsidR="005374D2" w:rsidRDefault="005374D2" w:rsidP="00261218">
            <w:pPr>
              <w:ind w:left="113" w:right="1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Språkbruk</w:t>
            </w:r>
          </w:p>
        </w:tc>
        <w:tc>
          <w:tcPr>
            <w:tcW w:w="1048" w:type="dxa"/>
            <w:vAlign w:val="center"/>
          </w:tcPr>
          <w:p w14:paraId="18E2F779" w14:textId="5F2E0698" w:rsidR="005374D2" w:rsidRDefault="00994773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3059972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374D2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63C930E" w14:textId="22246DF4" w:rsidR="005374D2" w:rsidRPr="00261218" w:rsidRDefault="005374D2" w:rsidP="00261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61218">
              <w:rPr>
                <w:rFonts w:ascii="Verdana" w:hAnsi="Verdana"/>
                <w:sz w:val="20"/>
                <w:szCs w:val="20"/>
              </w:rPr>
              <w:t>Ord och begrepp för att uttrycka känslor, kunskaper och åsikter. Ords och begrepps nyanser och värdeladdning. Bildspråk och idiomatiska uttryck.</w:t>
            </w:r>
          </w:p>
        </w:tc>
        <w:sdt>
          <w:sdtPr>
            <w:rPr>
              <w:rFonts w:ascii="Verdana" w:hAnsi="Verdana"/>
            </w:rPr>
            <w:id w:val="1525289113"/>
            <w:placeholder>
              <w:docPart w:val="787D448F8234414D9C98ADA04A8D7149"/>
            </w:placeholder>
            <w:showingPlcHdr/>
          </w:sdtPr>
          <w:sdtEndPr/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</w:tcPr>
              <w:p w14:paraId="6CE25F78" w14:textId="7B735317" w:rsidR="005374D2" w:rsidRDefault="003416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374D2" w:rsidRPr="00B5396D" w14:paraId="1DF3163C" w14:textId="77777777" w:rsidTr="007729A6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71FA52FB" w14:textId="77777777" w:rsidR="005374D2" w:rsidRDefault="005374D2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2B4E6092" w14:textId="4F6B969D" w:rsidR="005374D2" w:rsidRDefault="00994773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8201135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374D2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78DB7E67" w14:textId="6CF418A5" w:rsidR="005374D2" w:rsidRPr="00261218" w:rsidRDefault="005374D2" w:rsidP="0092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92274A">
              <w:rPr>
                <w:rFonts w:ascii="Verdana" w:hAnsi="Verdana"/>
                <w:sz w:val="20"/>
                <w:szCs w:val="20"/>
              </w:rPr>
              <w:t>Ord och begrepp med anknytning till sverigefinsk och finsk kultu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178D2C8F" w14:textId="77777777" w:rsidR="005374D2" w:rsidRDefault="0053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5374D2" w:rsidRPr="00B5396D" w14:paraId="55EF94A1" w14:textId="77777777" w:rsidTr="00772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27C727F9" w14:textId="77777777" w:rsidR="005374D2" w:rsidRDefault="005374D2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1E5548EF" w14:textId="256679F7" w:rsidR="005374D2" w:rsidRDefault="00994773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6211418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374D2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8DBCB9F" w14:textId="48BD80E0" w:rsidR="005374D2" w:rsidRPr="00261218" w:rsidRDefault="005374D2" w:rsidP="00261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61218">
              <w:rPr>
                <w:rFonts w:ascii="Verdana" w:hAnsi="Verdana"/>
                <w:sz w:val="20"/>
                <w:szCs w:val="20"/>
              </w:rPr>
              <w:t>Skillnader i språkanvändning beroende på syfte, mottagare och sammanhang. Språkets betydelse för att utöva inflytande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331F6196" w14:textId="77777777" w:rsidR="005374D2" w:rsidRDefault="0053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5374D2" w:rsidRPr="00B5396D" w14:paraId="724F6474" w14:textId="77777777" w:rsidTr="007729A6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1E7045E5" w14:textId="5B4E9BCA" w:rsidR="005374D2" w:rsidRDefault="005374D2" w:rsidP="00261218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54362913" w14:textId="3F55D1FB" w:rsidR="005374D2" w:rsidRDefault="00994773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8261245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374D2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3CD2914C" w14:textId="5D7FD2FC" w:rsidR="005374D2" w:rsidRPr="00261218" w:rsidRDefault="005374D2" w:rsidP="0092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92274A">
              <w:rPr>
                <w:rFonts w:ascii="Verdana" w:hAnsi="Verdana"/>
                <w:sz w:val="20"/>
                <w:szCs w:val="20"/>
              </w:rPr>
              <w:t>Likheter och skillnader mellan olika varieteter av finska. Sverigefinskan i relation till finskan i Finland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751CF0D0" w14:textId="7416924E" w:rsidR="005374D2" w:rsidRDefault="0053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5374D2" w:rsidRPr="00B5396D" w14:paraId="4AACB159" w14:textId="77777777" w:rsidTr="00537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top w:val="single" w:sz="4" w:space="0" w:color="auto"/>
              <w:left w:val="single" w:sz="12" w:space="0" w:color="B9E600"/>
            </w:tcBorders>
            <w:textDirection w:val="btLr"/>
            <w:vAlign w:val="center"/>
          </w:tcPr>
          <w:p w14:paraId="781D2003" w14:textId="4EB74495" w:rsidR="005374D2" w:rsidRDefault="005105E6" w:rsidP="005374D2">
            <w:pPr>
              <w:ind w:left="113" w:right="1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4"/>
                <w:szCs w:val="24"/>
              </w:rPr>
              <w:t>Sverigefinsk kultur</w:t>
            </w:r>
          </w:p>
        </w:tc>
        <w:tc>
          <w:tcPr>
            <w:tcW w:w="1048" w:type="dxa"/>
            <w:vAlign w:val="center"/>
          </w:tcPr>
          <w:p w14:paraId="106202D0" w14:textId="360C9C3C" w:rsidR="005374D2" w:rsidRDefault="00994773" w:rsidP="00537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9311893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374D2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1B129272" w14:textId="180C0CA2" w:rsidR="005374D2" w:rsidRPr="0092274A" w:rsidRDefault="005374D2" w:rsidP="0053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92274A">
              <w:rPr>
                <w:rFonts w:ascii="Verdana" w:hAnsi="Verdana"/>
                <w:sz w:val="20"/>
                <w:szCs w:val="20"/>
              </w:rPr>
              <w:t>Finskans ursprung, utveckling och framtid i Sverige. Den sverigefinska kulturens villkor i relation till majoritetssamhället under olika tider. Organisationer som arbetar för att främja finska och den sverigefinska kulturen.</w:t>
            </w:r>
          </w:p>
        </w:tc>
        <w:sdt>
          <w:sdtPr>
            <w:rPr>
              <w:rFonts w:ascii="Verdana" w:hAnsi="Verdana"/>
            </w:rPr>
            <w:id w:val="-2140710102"/>
            <w:placeholder>
              <w:docPart w:val="0DE05E5F1FC54B5E98B578A264B0F807"/>
            </w:placeholder>
            <w:showingPlcHdr/>
          </w:sdtPr>
          <w:sdtEndPr/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</w:tcPr>
              <w:p w14:paraId="3288F1B0" w14:textId="60480FC8" w:rsidR="005374D2" w:rsidRDefault="003416B6" w:rsidP="005374D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5374D2" w:rsidRPr="00B5396D" w14:paraId="796008BE" w14:textId="77777777" w:rsidTr="007C1C10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1C160099" w14:textId="77777777" w:rsidR="005374D2" w:rsidRDefault="005374D2" w:rsidP="005374D2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1321B2BE" w14:textId="3EC521DB" w:rsidR="005374D2" w:rsidRDefault="00994773" w:rsidP="00537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9670895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374D2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0ED2EF9A" w14:textId="5BA2B840" w:rsidR="005374D2" w:rsidRPr="0092274A" w:rsidRDefault="005374D2" w:rsidP="0053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92274A">
              <w:rPr>
                <w:rFonts w:ascii="Verdana" w:hAnsi="Verdana"/>
                <w:sz w:val="20"/>
                <w:szCs w:val="20"/>
              </w:rPr>
              <w:t>Traditionell och modern sverigefinsk och finsk musik samt andra estetiska uttryck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4D3EB2D9" w14:textId="77777777" w:rsidR="005374D2" w:rsidRDefault="005374D2" w:rsidP="0053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5374D2" w:rsidRPr="00B5396D" w14:paraId="33A9674B" w14:textId="77777777" w:rsidTr="00537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0B3EF531" w14:textId="77777777" w:rsidR="005374D2" w:rsidRDefault="005374D2" w:rsidP="005374D2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09511486" w14:textId="72E984FD" w:rsidR="005374D2" w:rsidRDefault="00994773" w:rsidP="00537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4659355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374D2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068D033E" w14:textId="639C65D8" w:rsidR="005374D2" w:rsidRPr="0092274A" w:rsidRDefault="005374D2" w:rsidP="0053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92274A">
              <w:rPr>
                <w:rFonts w:ascii="Verdana" w:hAnsi="Verdana"/>
                <w:sz w:val="20"/>
                <w:szCs w:val="20"/>
              </w:rPr>
              <w:t>Några sverigefinska och finska författare och deras verk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6AC21B97" w14:textId="77777777" w:rsidR="005374D2" w:rsidRDefault="005374D2" w:rsidP="0053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5374D2" w:rsidRPr="00B5396D" w14:paraId="6C46C04E" w14:textId="77777777" w:rsidTr="00261218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  <w:bottom w:val="single" w:sz="12" w:space="0" w:color="B9E600"/>
            </w:tcBorders>
          </w:tcPr>
          <w:p w14:paraId="61FC9BF0" w14:textId="77777777" w:rsidR="005374D2" w:rsidRDefault="005374D2" w:rsidP="005374D2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tcBorders>
              <w:bottom w:val="single" w:sz="12" w:space="0" w:color="B9E600"/>
            </w:tcBorders>
            <w:vAlign w:val="center"/>
          </w:tcPr>
          <w:p w14:paraId="32F724AC" w14:textId="1C277EF5" w:rsidR="005374D2" w:rsidRDefault="00994773" w:rsidP="00537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2617658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374D2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tcBorders>
              <w:bottom w:val="single" w:sz="12" w:space="0" w:color="B9E600"/>
            </w:tcBorders>
            <w:vAlign w:val="center"/>
          </w:tcPr>
          <w:p w14:paraId="4E46B632" w14:textId="3B2FC72B" w:rsidR="005374D2" w:rsidRPr="00261218" w:rsidRDefault="005105E6" w:rsidP="0053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105E6">
              <w:rPr>
                <w:rFonts w:ascii="Verdana" w:hAnsi="Verdana"/>
                <w:sz w:val="20"/>
                <w:szCs w:val="20"/>
              </w:rPr>
              <w:t>Några aktuella samhällsfrågor som berör sverigefinnar, även i jämförelse med liknande frågor hos andra nationella minoriteter i Sverige.</w:t>
            </w:r>
          </w:p>
        </w:tc>
        <w:tc>
          <w:tcPr>
            <w:tcW w:w="3385" w:type="dxa"/>
            <w:vMerge/>
            <w:tcBorders>
              <w:bottom w:val="single" w:sz="12" w:space="0" w:color="B9E600"/>
              <w:right w:val="single" w:sz="12" w:space="0" w:color="B9E600"/>
            </w:tcBorders>
          </w:tcPr>
          <w:p w14:paraId="09C88298" w14:textId="77777777" w:rsidR="005374D2" w:rsidRDefault="005374D2" w:rsidP="0053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14:paraId="740E23F6" w14:textId="4D62F51C" w:rsidR="008324B1" w:rsidRDefault="008324B1"/>
    <w:p w14:paraId="6862133A" w14:textId="77777777" w:rsidR="008324B1" w:rsidRDefault="008324B1">
      <w:r>
        <w:br w:type="page"/>
      </w:r>
    </w:p>
    <w:p w14:paraId="6978D57C" w14:textId="44525F3E" w:rsidR="008324B1" w:rsidRDefault="0092274A" w:rsidP="008324B1">
      <w:r w:rsidRPr="0092274A">
        <w:rPr>
          <w:sz w:val="52"/>
          <w:szCs w:val="52"/>
        </w:rPr>
        <w:lastRenderedPageBreak/>
        <w:t xml:space="preserve">Modersmål </w:t>
      </w:r>
      <w:r w:rsidRPr="0092274A">
        <w:rPr>
          <w:sz w:val="28"/>
          <w:szCs w:val="28"/>
        </w:rPr>
        <w:t>(finska som förstaspråk)</w:t>
      </w:r>
      <w:r w:rsidRPr="0092274A">
        <w:rPr>
          <w:sz w:val="48"/>
          <w:szCs w:val="48"/>
        </w:rPr>
        <w:t xml:space="preserve"> </w:t>
      </w:r>
      <w:r w:rsidR="008324B1" w:rsidRPr="0092274A">
        <w:rPr>
          <w:sz w:val="52"/>
          <w:szCs w:val="52"/>
        </w:rPr>
        <w:t>– stödinsatser</w:t>
      </w:r>
    </w:p>
    <w:tbl>
      <w:tblPr>
        <w:tblStyle w:val="verlmningsdokument"/>
        <w:tblW w:w="0" w:type="auto"/>
        <w:tblBorders>
          <w:top w:val="single" w:sz="12" w:space="0" w:color="B9E600"/>
          <w:left w:val="single" w:sz="12" w:space="0" w:color="B9E600"/>
          <w:bottom w:val="single" w:sz="12" w:space="0" w:color="B9E600"/>
          <w:right w:val="single" w:sz="12" w:space="0" w:color="B9E6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8040"/>
        <w:gridCol w:w="4659"/>
      </w:tblGrid>
      <w:tr w:rsidR="0018070B" w:rsidRPr="008324B1" w14:paraId="6B6D1657" w14:textId="77777777" w:rsidTr="00180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5" w:type="dxa"/>
            <w:gridSpan w:val="2"/>
            <w:vAlign w:val="center"/>
          </w:tcPr>
          <w:p w14:paraId="53F5CA85" w14:textId="2BD5DC8A" w:rsidR="0018070B" w:rsidRPr="008324B1" w:rsidRDefault="0018070B" w:rsidP="008324B1">
            <w:pPr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Aktuella insatser</w:t>
            </w:r>
          </w:p>
        </w:tc>
        <w:tc>
          <w:tcPr>
            <w:tcW w:w="4659" w:type="dxa"/>
            <w:vAlign w:val="center"/>
          </w:tcPr>
          <w:p w14:paraId="176727C3" w14:textId="3C308454" w:rsidR="0018070B" w:rsidRPr="008324B1" w:rsidRDefault="00994773" w:rsidP="00832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9262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70B" w:rsidRPr="008324B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070B" w:rsidRPr="008324B1">
              <w:rPr>
                <w:rFonts w:ascii="Verdana" w:hAnsi="Verdana"/>
              </w:rPr>
              <w:t xml:space="preserve"> </w:t>
            </w:r>
            <w:r w:rsidR="0018070B" w:rsidRPr="0037507C">
              <w:rPr>
                <w:rFonts w:ascii="Verdana" w:hAnsi="Verdana"/>
                <w:sz w:val="20"/>
                <w:szCs w:val="20"/>
              </w:rPr>
              <w:t>Har haft åtgärdsprogram</w:t>
            </w:r>
          </w:p>
        </w:tc>
      </w:tr>
      <w:tr w:rsidR="008324B1" w:rsidRPr="008324B1" w14:paraId="5E904179" w14:textId="77777777" w:rsidTr="00180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2EA2F16A" w14:textId="358E9C85" w:rsidR="008324B1" w:rsidRPr="008324B1" w:rsidRDefault="00994773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4236089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C144B98" w14:textId="5237CD9E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Ett särskilt schema över skoldagen</w:t>
            </w:r>
          </w:p>
        </w:tc>
        <w:tc>
          <w:tcPr>
            <w:tcW w:w="4659" w:type="dxa"/>
            <w:vMerge w:val="restart"/>
          </w:tcPr>
          <w:p w14:paraId="19BAA8B3" w14:textId="1DBA7A71" w:rsidR="0018070B" w:rsidRDefault="0018070B" w:rsidP="0018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mmentar</w:t>
            </w:r>
          </w:p>
          <w:sdt>
            <w:sdtPr>
              <w:rPr>
                <w:rFonts w:ascii="Verdana" w:hAnsi="Verdana"/>
              </w:rPr>
              <w:id w:val="-1992621014"/>
              <w:placeholder>
                <w:docPart w:val="D7F90DECAB89483A8960B727BBF680F7"/>
              </w:placeholder>
              <w:showingPlcHdr/>
            </w:sdtPr>
            <w:sdtEndPr/>
            <w:sdtContent>
              <w:p w14:paraId="71A4E91F" w14:textId="520244FD" w:rsidR="008324B1" w:rsidRPr="008324B1" w:rsidRDefault="003416B6" w:rsidP="005105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sdtContent>
          </w:sdt>
        </w:tc>
      </w:tr>
      <w:tr w:rsidR="008324B1" w:rsidRPr="008324B1" w14:paraId="7C5E56C5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F2C987F" w14:textId="17C9002F" w:rsidR="008324B1" w:rsidRPr="008324B1" w:rsidRDefault="00994773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9827321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4CE31C4C" w14:textId="4A50448A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Undervisningsområde förklarat på annat sätt</w:t>
            </w:r>
          </w:p>
        </w:tc>
        <w:tc>
          <w:tcPr>
            <w:tcW w:w="4659" w:type="dxa"/>
            <w:vMerge/>
            <w:vAlign w:val="center"/>
          </w:tcPr>
          <w:p w14:paraId="3FC1797C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FC76057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A33C3C5" w14:textId="6DDC4D10" w:rsidR="008324B1" w:rsidRPr="008324B1" w:rsidRDefault="00994773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7079121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EEA2E50" w14:textId="75E3DF06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Extra tydliga instruktioner</w:t>
            </w:r>
          </w:p>
        </w:tc>
        <w:tc>
          <w:tcPr>
            <w:tcW w:w="4659" w:type="dxa"/>
            <w:vMerge/>
            <w:vAlign w:val="center"/>
          </w:tcPr>
          <w:p w14:paraId="38FF936C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42DC7B8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EC7B5BB" w14:textId="49AC123F" w:rsidR="008324B1" w:rsidRPr="008324B1" w:rsidRDefault="00994773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8629337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E93B5C1" w14:textId="7F7F9356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Stöd att sätta igång arbetet</w:t>
            </w:r>
          </w:p>
        </w:tc>
        <w:tc>
          <w:tcPr>
            <w:tcW w:w="4659" w:type="dxa"/>
            <w:vMerge/>
            <w:vAlign w:val="center"/>
          </w:tcPr>
          <w:p w14:paraId="73B07963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1BBB1709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B53C850" w14:textId="79269F8F" w:rsidR="008324B1" w:rsidRPr="008324B1" w:rsidRDefault="00994773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6682447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5838A989" w14:textId="4C6B4DC7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Hjälp att förstå texter</w:t>
            </w:r>
          </w:p>
        </w:tc>
        <w:tc>
          <w:tcPr>
            <w:tcW w:w="4659" w:type="dxa"/>
            <w:vMerge/>
            <w:vAlign w:val="center"/>
          </w:tcPr>
          <w:p w14:paraId="10CCCC02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439534B1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36F717C" w14:textId="04C3724E" w:rsidR="008324B1" w:rsidRPr="008324B1" w:rsidRDefault="00994773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2829544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5618B40" w14:textId="58A45332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Digitala verktyg och anpassade programvaror</w:t>
            </w:r>
          </w:p>
        </w:tc>
        <w:tc>
          <w:tcPr>
            <w:tcW w:w="4659" w:type="dxa"/>
            <w:vMerge/>
            <w:vAlign w:val="center"/>
          </w:tcPr>
          <w:p w14:paraId="5A27CAA0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2C24CBA8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9CE28D4" w14:textId="1A46CED6" w:rsidR="008324B1" w:rsidRPr="008324B1" w:rsidRDefault="00994773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3080790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5014EB8" w14:textId="58A1E145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Anpassade läromedel</w:t>
            </w:r>
          </w:p>
        </w:tc>
        <w:tc>
          <w:tcPr>
            <w:tcW w:w="4659" w:type="dxa"/>
            <w:vMerge/>
            <w:vAlign w:val="center"/>
          </w:tcPr>
          <w:p w14:paraId="3E35AC6E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7474AC6A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36815CE" w14:textId="023B7F19" w:rsidR="008324B1" w:rsidRPr="008324B1" w:rsidRDefault="00994773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3916885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B194D8A" w14:textId="32BA4EF6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Utrustning, till exempel tidshjälpmedel</w:t>
            </w:r>
          </w:p>
        </w:tc>
        <w:tc>
          <w:tcPr>
            <w:tcW w:w="4659" w:type="dxa"/>
            <w:vMerge/>
            <w:vAlign w:val="center"/>
          </w:tcPr>
          <w:p w14:paraId="54C06878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17A1F6F3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67594E5" w14:textId="5D2E0F45" w:rsidR="008324B1" w:rsidRPr="008324B1" w:rsidRDefault="00994773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1316632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7DE1E76" w14:textId="42F1DA13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Extra färdighetsträning</w:t>
            </w:r>
          </w:p>
        </w:tc>
        <w:tc>
          <w:tcPr>
            <w:tcW w:w="4659" w:type="dxa"/>
            <w:vMerge/>
            <w:vAlign w:val="center"/>
          </w:tcPr>
          <w:p w14:paraId="3F4365B7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0AD01E9D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82D01E0" w14:textId="075BCBD9" w:rsidR="008324B1" w:rsidRPr="008324B1" w:rsidRDefault="00994773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7767796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1ADB555" w14:textId="21F45CD7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Enstaka specialpedagogiska insatser</w:t>
            </w:r>
          </w:p>
        </w:tc>
        <w:tc>
          <w:tcPr>
            <w:tcW w:w="4659" w:type="dxa"/>
            <w:vMerge/>
            <w:vAlign w:val="center"/>
          </w:tcPr>
          <w:p w14:paraId="7012583D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03117C1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BEA6EE5" w14:textId="181B4CEB" w:rsidR="008324B1" w:rsidRPr="008324B1" w:rsidRDefault="00994773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8168810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BAD31AB" w14:textId="39401E9F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Regelbundna specialpedagogiska insatser</w:t>
            </w:r>
          </w:p>
        </w:tc>
        <w:tc>
          <w:tcPr>
            <w:tcW w:w="4659" w:type="dxa"/>
            <w:vMerge/>
            <w:vAlign w:val="center"/>
          </w:tcPr>
          <w:p w14:paraId="5E5724F1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27946D13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181EA73A" w14:textId="46338D49" w:rsidR="008324B1" w:rsidRPr="008324B1" w:rsidRDefault="00994773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7253023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6B021025" w14:textId="6524758D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Särskild undervisningsgrupp</w:t>
            </w:r>
          </w:p>
        </w:tc>
        <w:tc>
          <w:tcPr>
            <w:tcW w:w="4659" w:type="dxa"/>
            <w:vMerge/>
            <w:vAlign w:val="center"/>
          </w:tcPr>
          <w:p w14:paraId="49323E7F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A56B1A6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95FFB79" w14:textId="26D9963B" w:rsidR="008324B1" w:rsidRPr="008324B1" w:rsidRDefault="00994773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0552262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023F19F1" w14:textId="0409CC11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Enskild undervisning</w:t>
            </w:r>
          </w:p>
        </w:tc>
        <w:tc>
          <w:tcPr>
            <w:tcW w:w="4659" w:type="dxa"/>
            <w:vMerge/>
            <w:vAlign w:val="center"/>
          </w:tcPr>
          <w:p w14:paraId="49D2E2E1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9D712BD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A0741AA" w14:textId="6DFB4651" w:rsidR="008324B1" w:rsidRPr="008324B1" w:rsidRDefault="00994773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474827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36EEEBA" w14:textId="48194965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Anpassad studiegång, se kommentarsruta</w:t>
            </w:r>
          </w:p>
        </w:tc>
        <w:tc>
          <w:tcPr>
            <w:tcW w:w="4659" w:type="dxa"/>
            <w:vMerge/>
            <w:vAlign w:val="center"/>
          </w:tcPr>
          <w:p w14:paraId="21C9127D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6400AF7F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1B9B1354" w14:textId="7F2767BA" w:rsidR="008324B1" w:rsidRPr="008324B1" w:rsidRDefault="00994773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2156583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7413DE2" w14:textId="18F384A2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Assistent</w:t>
            </w:r>
          </w:p>
        </w:tc>
        <w:tc>
          <w:tcPr>
            <w:tcW w:w="4659" w:type="dxa"/>
            <w:vMerge/>
            <w:vAlign w:val="center"/>
          </w:tcPr>
          <w:p w14:paraId="0CEFBBB4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3A7C886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5B44F7B" w14:textId="63F4036B" w:rsidR="008324B1" w:rsidRPr="008324B1" w:rsidRDefault="00994773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2671136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615A0004" w14:textId="056BE673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Resurslärare</w:t>
            </w:r>
          </w:p>
        </w:tc>
        <w:tc>
          <w:tcPr>
            <w:tcW w:w="4659" w:type="dxa"/>
            <w:vMerge/>
            <w:vAlign w:val="center"/>
          </w:tcPr>
          <w:p w14:paraId="54BF8D97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4F0356A5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52BA1B4" w14:textId="32E92DDB" w:rsidR="008324B1" w:rsidRPr="008324B1" w:rsidRDefault="00994773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1811724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05E7631E" w14:textId="7B306C0C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Övrigt stöd, se kommentarsruta</w:t>
            </w:r>
          </w:p>
        </w:tc>
        <w:tc>
          <w:tcPr>
            <w:tcW w:w="4659" w:type="dxa"/>
            <w:vMerge/>
            <w:vAlign w:val="center"/>
          </w:tcPr>
          <w:p w14:paraId="18D21885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14:paraId="2D4D9037" w14:textId="75890F40" w:rsidR="00DD3C6F" w:rsidRDefault="00DD3C6F"/>
    <w:p w14:paraId="2FE4BF3B" w14:textId="0A541239" w:rsidR="008324B1" w:rsidRDefault="00DD3C6F">
      <w:r>
        <w:br w:type="page"/>
      </w:r>
    </w:p>
    <w:tbl>
      <w:tblPr>
        <w:tblStyle w:val="verlmningsdokument"/>
        <w:tblpPr w:leftFromText="141" w:rightFromText="141" w:vertAnchor="text" w:horzAnchor="margin" w:tblpY="723"/>
        <w:tblW w:w="0" w:type="auto"/>
        <w:tblBorders>
          <w:top w:val="single" w:sz="12" w:space="0" w:color="B9E600"/>
          <w:left w:val="single" w:sz="12" w:space="0" w:color="B9E600"/>
          <w:bottom w:val="single" w:sz="12" w:space="0" w:color="B9E600"/>
          <w:right w:val="single" w:sz="12" w:space="0" w:color="B9E600"/>
        </w:tblBorders>
        <w:tblLayout w:type="fixed"/>
        <w:tblLook w:val="04A0" w:firstRow="1" w:lastRow="0" w:firstColumn="1" w:lastColumn="0" w:noHBand="0" w:noVBand="1"/>
      </w:tblPr>
      <w:tblGrid>
        <w:gridCol w:w="13974"/>
      </w:tblGrid>
      <w:tr w:rsidR="002C3825" w14:paraId="275CF5D6" w14:textId="77777777" w:rsidTr="00D56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4" w:type="dxa"/>
            <w:vAlign w:val="center"/>
          </w:tcPr>
          <w:p w14:paraId="0DA8FF75" w14:textId="03343EE3" w:rsidR="002C3825" w:rsidRPr="002C3825" w:rsidRDefault="002C3825" w:rsidP="002C3825">
            <w:pPr>
              <w:rPr>
                <w:rFonts w:ascii="Verdana" w:hAnsi="Verdana"/>
              </w:rPr>
            </w:pPr>
            <w:r w:rsidRPr="002C3825">
              <w:rPr>
                <w:rFonts w:ascii="Verdana" w:hAnsi="Verdana"/>
              </w:rPr>
              <w:lastRenderedPageBreak/>
              <w:t>Eventuell övrig information</w:t>
            </w:r>
            <w:r w:rsidRPr="002C3825">
              <w:rPr>
                <w:rFonts w:ascii="Verdana" w:hAnsi="Verdana"/>
              </w:rPr>
              <w:br/>
              <w:t>(</w:t>
            </w:r>
            <w:proofErr w:type="gramStart"/>
            <w:r w:rsidRPr="002C3825">
              <w:rPr>
                <w:rFonts w:ascii="Verdana" w:hAnsi="Verdana"/>
              </w:rPr>
              <w:t>T.ex.</w:t>
            </w:r>
            <w:proofErr w:type="gramEnd"/>
            <w:r w:rsidRPr="002C3825">
              <w:rPr>
                <w:rFonts w:ascii="Verdana" w:hAnsi="Verdana"/>
              </w:rPr>
              <w:t xml:space="preserve"> läromedel, framgångsrika arbetssätt, närvaroprocent, undantagsbestämmelsen)</w:t>
            </w:r>
          </w:p>
        </w:tc>
      </w:tr>
      <w:tr w:rsidR="002C3825" w14:paraId="74881799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1"/>
        </w:trPr>
        <w:sdt>
          <w:sdtPr>
            <w:rPr>
              <w:rFonts w:ascii="Verdana" w:hAnsi="Verdana"/>
            </w:rPr>
            <w:id w:val="183561159"/>
            <w:placeholder>
              <w:docPart w:val="819ECC9B02E3444196347D195C0D18D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974" w:type="dxa"/>
              </w:tcPr>
              <w:p w14:paraId="344FCD69" w14:textId="6A5AFFFC" w:rsidR="002C3825" w:rsidRDefault="003416B6" w:rsidP="002C3825"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14:paraId="04372264" w14:textId="564BBF44" w:rsidR="008324B1" w:rsidRDefault="0092274A">
      <w:r w:rsidRPr="0092274A">
        <w:rPr>
          <w:sz w:val="52"/>
          <w:szCs w:val="52"/>
        </w:rPr>
        <w:t xml:space="preserve">Modersmål </w:t>
      </w:r>
      <w:r w:rsidRPr="0092274A">
        <w:rPr>
          <w:sz w:val="28"/>
          <w:szCs w:val="28"/>
        </w:rPr>
        <w:t>(finska som förstaspråk)</w:t>
      </w:r>
    </w:p>
    <w:sectPr w:rsidR="008324B1" w:rsidSect="001B7528">
      <w:footerReference w:type="default" r:id="rId7"/>
      <w:headerReference w:type="firs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7A20F" w14:textId="77777777" w:rsidR="001B7528" w:rsidRDefault="001B7528" w:rsidP="001B7528">
      <w:pPr>
        <w:spacing w:after="0" w:line="240" w:lineRule="auto"/>
      </w:pPr>
      <w:r>
        <w:separator/>
      </w:r>
    </w:p>
  </w:endnote>
  <w:endnote w:type="continuationSeparator" w:id="0">
    <w:p w14:paraId="7156024B" w14:textId="77777777" w:rsidR="001B7528" w:rsidRDefault="001B7528" w:rsidP="001B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071A" w14:textId="5B20DBBB" w:rsidR="002C3825" w:rsidRPr="002C3825" w:rsidRDefault="007B2C3B" w:rsidP="007B2C3B">
    <w:pPr>
      <w:pStyle w:val="Sidfot"/>
      <w:jc w:val="right"/>
    </w:pPr>
    <w:r>
      <w:t>Utbildning Skarab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E8E3" w14:textId="25CA30C3" w:rsidR="002C3825" w:rsidRDefault="007B2C3B" w:rsidP="002C3825">
    <w:pPr>
      <w:pStyle w:val="Sidfot"/>
      <w:jc w:val="right"/>
    </w:pPr>
    <w:r>
      <w:t>Utbildning Skarab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D7300" w14:textId="77777777" w:rsidR="001B7528" w:rsidRDefault="001B7528" w:rsidP="001B7528">
      <w:pPr>
        <w:spacing w:after="0" w:line="240" w:lineRule="auto"/>
      </w:pPr>
      <w:r>
        <w:separator/>
      </w:r>
    </w:p>
  </w:footnote>
  <w:footnote w:type="continuationSeparator" w:id="0">
    <w:p w14:paraId="627470CE" w14:textId="77777777" w:rsidR="001B7528" w:rsidRDefault="001B7528" w:rsidP="001B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5BB87" w14:textId="1537B16C" w:rsidR="001B7528" w:rsidRDefault="001B7528">
    <w:pPr>
      <w:pStyle w:val="Sidhuvud"/>
    </w:pPr>
    <w:r>
      <w:t>Skriftlig bedömning</w:t>
    </w:r>
    <w:r w:rsidR="002C3825">
      <w:tab/>
    </w:r>
    <w:r w:rsidR="002C3825">
      <w:tab/>
    </w:r>
    <w:r w:rsidR="002C3825">
      <w:tab/>
    </w:r>
    <w:r w:rsidR="002C3825">
      <w:tab/>
    </w:r>
    <w:r w:rsidR="002C382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Qr7STTdXwIBR9tyLa12GY/e9UVhz3COQQZAbq8iIHRMHhtcK7udXVeEigqyU1j5GCnCH/u7Do/+LYSpSQQgbg==" w:salt="20NSmLMKUHTvs4IwnCtwY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F08"/>
    <w:rsid w:val="00051AA8"/>
    <w:rsid w:val="00063B03"/>
    <w:rsid w:val="00144145"/>
    <w:rsid w:val="00167E63"/>
    <w:rsid w:val="0018070B"/>
    <w:rsid w:val="001B7528"/>
    <w:rsid w:val="00204B3A"/>
    <w:rsid w:val="00261218"/>
    <w:rsid w:val="00273B95"/>
    <w:rsid w:val="002C3825"/>
    <w:rsid w:val="00303B10"/>
    <w:rsid w:val="003416B6"/>
    <w:rsid w:val="0037507C"/>
    <w:rsid w:val="003E695B"/>
    <w:rsid w:val="004337B0"/>
    <w:rsid w:val="004B62AC"/>
    <w:rsid w:val="004D4C0D"/>
    <w:rsid w:val="005105E6"/>
    <w:rsid w:val="005374D2"/>
    <w:rsid w:val="00552C4F"/>
    <w:rsid w:val="00595C7E"/>
    <w:rsid w:val="007B2C3B"/>
    <w:rsid w:val="007C62A8"/>
    <w:rsid w:val="008324B1"/>
    <w:rsid w:val="008632AF"/>
    <w:rsid w:val="0092274A"/>
    <w:rsid w:val="00994773"/>
    <w:rsid w:val="00A9373F"/>
    <w:rsid w:val="00AA7F08"/>
    <w:rsid w:val="00B5396D"/>
    <w:rsid w:val="00BA507B"/>
    <w:rsid w:val="00C052C1"/>
    <w:rsid w:val="00D56BA5"/>
    <w:rsid w:val="00DD3C6F"/>
    <w:rsid w:val="00EF11A7"/>
    <w:rsid w:val="00F25000"/>
    <w:rsid w:val="00F8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FE70"/>
  <w15:chartTrackingRefBased/>
  <w15:docId w15:val="{44D9B5E6-8E5D-4FC7-8315-B65A3331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A7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7F08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A7F08"/>
    <w:rPr>
      <w:color w:val="808080"/>
    </w:rPr>
  </w:style>
  <w:style w:type="table" w:styleId="Tabellrutnt">
    <w:name w:val="Table Grid"/>
    <w:basedOn w:val="Normaltabell"/>
    <w:uiPriority w:val="39"/>
    <w:rsid w:val="00C0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erlmningsdokument">
    <w:name w:val="Överlämningsdokument"/>
    <w:basedOn w:val="Normaltabell"/>
    <w:uiPriority w:val="99"/>
    <w:rsid w:val="00303B10"/>
    <w:pPr>
      <w:spacing w:after="0" w:line="240" w:lineRule="auto"/>
    </w:pPr>
    <w:tblPr>
      <w:tblStyleRowBandSize w:val="1"/>
    </w:tblPr>
    <w:tblStylePr w:type="firstRow">
      <w:tblPr/>
      <w:tcPr>
        <w:shd w:val="clear" w:color="auto" w:fill="F5FFC9"/>
      </w:tcPr>
    </w:tblStylePr>
    <w:tblStylePr w:type="firstCol">
      <w:tblPr/>
      <w:tcPr>
        <w:shd w:val="clear" w:color="auto" w:fill="FBFFEB"/>
      </w:tcPr>
    </w:tblStylePr>
    <w:tblStylePr w:type="band1Horz">
      <w:tblPr/>
      <w:tcPr>
        <w:shd w:val="clear" w:color="auto" w:fill="CCE8EA"/>
      </w:tcPr>
    </w:tblStylePr>
  </w:style>
  <w:style w:type="paragraph" w:styleId="Sidhuvud">
    <w:name w:val="header"/>
    <w:basedOn w:val="Normal"/>
    <w:link w:val="SidhuvudChar"/>
    <w:uiPriority w:val="99"/>
    <w:unhideWhenUsed/>
    <w:rsid w:val="001B7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B7528"/>
  </w:style>
  <w:style w:type="paragraph" w:styleId="Sidfot">
    <w:name w:val="footer"/>
    <w:basedOn w:val="Normal"/>
    <w:link w:val="SidfotChar"/>
    <w:uiPriority w:val="99"/>
    <w:unhideWhenUsed/>
    <w:rsid w:val="001B7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B7528"/>
  </w:style>
  <w:style w:type="table" w:customStyle="1" w:styleId="centraltinnehll">
    <w:name w:val="centralt innehåll"/>
    <w:basedOn w:val="Normaltabell"/>
    <w:uiPriority w:val="99"/>
    <w:rsid w:val="008632AF"/>
    <w:pPr>
      <w:spacing w:after="0" w:line="240" w:lineRule="auto"/>
    </w:pPr>
    <w:rPr>
      <w:rFonts w:ascii="Verdana" w:hAnsi="Verdana"/>
    </w:rPr>
    <w:tblPr>
      <w:tblStyleRowBandSize w:val="1"/>
    </w:tblPr>
    <w:tblStylePr w:type="firstRow">
      <w:tblPr/>
      <w:tcPr>
        <w:shd w:val="clear" w:color="auto" w:fill="F5FFC9"/>
      </w:tcPr>
    </w:tblStylePr>
    <w:tblStylePr w:type="firstCol">
      <w:rPr>
        <w:rFonts w:ascii="Verdana" w:hAnsi="Verdana"/>
      </w:rPr>
      <w:tblPr/>
      <w:tcPr>
        <w:shd w:val="clear" w:color="auto" w:fill="FBFFEB"/>
      </w:tcPr>
    </w:tblStylePr>
    <w:tblStylePr w:type="band1Horz">
      <w:tblPr/>
      <w:tcPr>
        <w:shd w:val="clear" w:color="auto" w:fill="CCE8EA"/>
      </w:tcPr>
    </w:tblStylePr>
  </w:style>
  <w:style w:type="paragraph" w:customStyle="1" w:styleId="Default">
    <w:name w:val="Default"/>
    <w:rsid w:val="00F8509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361B084FD54D9996815B6BE6014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23D569-25A7-4240-AEF1-BC49B05B364F}"/>
      </w:docPartPr>
      <w:docPartBody>
        <w:p w:rsidR="00E87537" w:rsidRDefault="004C1241" w:rsidP="004C1241">
          <w:pPr>
            <w:pStyle w:val="11361B084FD54D9996815B6BE60142A6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246EB22B024331B675C95F7FB299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AFB728-D4DA-4D67-8D1E-DE404271C2D4}"/>
      </w:docPartPr>
      <w:docPartBody>
        <w:p w:rsidR="00E87537" w:rsidRDefault="00286E4D" w:rsidP="00286E4D">
          <w:pPr>
            <w:pStyle w:val="D3246EB22B024331B675C95F7FB29943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3E9A61D9074696AE2BEEDFB2D2C8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2B3159-AB32-4EE1-8381-8AF8AD98F29D}"/>
      </w:docPartPr>
      <w:docPartBody>
        <w:p w:rsidR="00E87537" w:rsidRDefault="00286E4D" w:rsidP="00286E4D">
          <w:pPr>
            <w:pStyle w:val="7B3E9A61D9074696AE2BEEDFB2D2C842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A2C75749A64734A54606440A0BA8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16C281-50AA-4EF0-A188-FA492829945B}"/>
      </w:docPartPr>
      <w:docPartBody>
        <w:p w:rsidR="00E87537" w:rsidRDefault="00286E4D" w:rsidP="00286E4D">
          <w:pPr>
            <w:pStyle w:val="85A2C75749A64734A54606440A0BA82D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928A7B48754F93983A8CD31BBAC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FEE3E-AF53-4827-B093-70C66D7AEE9A}"/>
      </w:docPartPr>
      <w:docPartBody>
        <w:p w:rsidR="00E87537" w:rsidRDefault="00286E4D" w:rsidP="00286E4D">
          <w:pPr>
            <w:pStyle w:val="13928A7B48754F93983A8CD31BBAC641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19F8D8706E4EDD928078C99CF63E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AE31CD-1D24-4A76-9EA3-8B866A798653}"/>
      </w:docPartPr>
      <w:docPartBody>
        <w:p w:rsidR="00E87537" w:rsidRDefault="004C1241" w:rsidP="004C1241">
          <w:pPr>
            <w:pStyle w:val="6719F8D8706E4EDD928078C99CF63E6B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92A7FC220C4FE7AE7969B210057F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3BD96A-AC97-40C6-8250-A5FF0F0F37D4}"/>
      </w:docPartPr>
      <w:docPartBody>
        <w:p w:rsidR="00E87537" w:rsidRDefault="004C1241" w:rsidP="004C1241">
          <w:pPr>
            <w:pStyle w:val="0992A7FC220C4FE7AE7969B210057F7B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C23453CAA94BDBA6B9B7C6D53629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AF3D8E-80DD-41F9-B877-D1708107F15A}"/>
      </w:docPartPr>
      <w:docPartBody>
        <w:p w:rsidR="00E87537" w:rsidRDefault="004C1241" w:rsidP="004C1241">
          <w:pPr>
            <w:pStyle w:val="C8C23453CAA94BDBA6B9B7C6D5362907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AC1B7AE0F346C4A271413600502C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79DC46-2215-4BB7-96C4-733566CB1EDB}"/>
      </w:docPartPr>
      <w:docPartBody>
        <w:p w:rsidR="00E87537" w:rsidRDefault="004C1241" w:rsidP="004C1241">
          <w:pPr>
            <w:pStyle w:val="10AC1B7AE0F346C4A271413600502C0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9545B82DE342F283B42AF069655E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8DFB24-4320-45D6-A468-80932310EDDD}"/>
      </w:docPartPr>
      <w:docPartBody>
        <w:p w:rsidR="00E87537" w:rsidRDefault="004C1241" w:rsidP="004C1241">
          <w:pPr>
            <w:pStyle w:val="BF9545B82DE342F283B42AF069655EE3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447D5924D24FAFB816DF28D5EBB3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86D8DC-B43B-4C03-848C-FC59738F1BF9}"/>
      </w:docPartPr>
      <w:docPartBody>
        <w:p w:rsidR="00E87537" w:rsidRDefault="004C1241" w:rsidP="004C1241">
          <w:pPr>
            <w:pStyle w:val="C5447D5924D24FAFB816DF28D5EBB385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A3562DA95E4FF6B59A32D018827F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0D49ED-3B82-429D-92C4-1FF5836131A8}"/>
      </w:docPartPr>
      <w:docPartBody>
        <w:p w:rsidR="00E87537" w:rsidRDefault="004C1241" w:rsidP="004C1241">
          <w:pPr>
            <w:pStyle w:val="E8A3562DA95E4FF6B59A32D018827F0E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24152479974153A81C07696E6B7A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57D1F-C254-4A69-B7BB-B515ABDC4B16}"/>
      </w:docPartPr>
      <w:docPartBody>
        <w:p w:rsidR="00E87537" w:rsidRDefault="004C1241" w:rsidP="004C1241">
          <w:pPr>
            <w:pStyle w:val="AF24152479974153A81C07696E6B7A75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659C4007574084B81D1F6569D28B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0C17C7-F68D-4554-A4D1-071C61F240D1}"/>
      </w:docPartPr>
      <w:docPartBody>
        <w:p w:rsidR="00E87537" w:rsidRDefault="004C1241" w:rsidP="004C1241">
          <w:pPr>
            <w:pStyle w:val="F0659C4007574084B81D1F6569D28B5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BF72E6A1B74F17BE5F9547B63A0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EEF551-B273-4197-A136-535F0339121A}"/>
      </w:docPartPr>
      <w:docPartBody>
        <w:p w:rsidR="00E87537" w:rsidRDefault="004C1241" w:rsidP="004C1241">
          <w:pPr>
            <w:pStyle w:val="2EBF72E6A1B74F17BE5F9547B63A02A6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40FCF3CDD745DA83C68E850CB0B6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3559B2-204D-4710-9374-EB5B936B1DAC}"/>
      </w:docPartPr>
      <w:docPartBody>
        <w:p w:rsidR="00E87537" w:rsidRDefault="004C1241" w:rsidP="004C1241">
          <w:pPr>
            <w:pStyle w:val="5F40FCF3CDD745DA83C68E850CB0B652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346725EC7C430F8653BA1636F9B7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7BC28D-509D-494F-8CB3-D9C2E1DD7CED}"/>
      </w:docPartPr>
      <w:docPartBody>
        <w:p w:rsidR="00E87537" w:rsidRDefault="00286E4D" w:rsidP="00286E4D">
          <w:pPr>
            <w:pStyle w:val="BA346725EC7C430F8653BA1636F9B75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8683F7387540F9B4196F0B56B98B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55E397-A2B1-4E5C-B5E5-FDF4FA002AA7}"/>
      </w:docPartPr>
      <w:docPartBody>
        <w:p w:rsidR="00E87537" w:rsidRDefault="00286E4D" w:rsidP="004C1241">
          <w:pPr>
            <w:pStyle w:val="078683F7387540F9B4196F0B56B98BA1"/>
          </w:pPr>
          <w:r>
            <w:t xml:space="preserve"> </w:t>
          </w:r>
        </w:p>
      </w:docPartBody>
    </w:docPart>
    <w:docPart>
      <w:docPartPr>
        <w:name w:val="6A197290EECB406C87B041E9334799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C4ACE9-67EE-48B4-A078-55A73D9C0801}"/>
      </w:docPartPr>
      <w:docPartBody>
        <w:p w:rsidR="00E87537" w:rsidRDefault="00286E4D" w:rsidP="00286E4D">
          <w:pPr>
            <w:pStyle w:val="6A197290EECB406C87B041E9334799A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A100A9D0B8445DA3E327F20B1751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DE9854-E6B6-44CA-8CDE-8422F3B13E50}"/>
      </w:docPartPr>
      <w:docPartBody>
        <w:p w:rsidR="00E87537" w:rsidRDefault="00286E4D" w:rsidP="00286E4D">
          <w:pPr>
            <w:pStyle w:val="D6A100A9D0B8445DA3E327F20B1751C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08788C53F340649A0AA8E3413B21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B6FEC6-E38F-4D6C-A7F3-610B5B895930}"/>
      </w:docPartPr>
      <w:docPartBody>
        <w:p w:rsidR="00E87537" w:rsidRDefault="00286E4D" w:rsidP="00286E4D">
          <w:pPr>
            <w:pStyle w:val="4308788C53F340649A0AA8E3413B215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F90DECAB89483A8960B727BBF680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0402D8-B648-4843-B0FD-9E9612263922}"/>
      </w:docPartPr>
      <w:docPartBody>
        <w:p w:rsidR="00E87537" w:rsidRDefault="00286E4D" w:rsidP="00286E4D">
          <w:pPr>
            <w:pStyle w:val="D7F90DECAB89483A8960B727BBF680F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19ECC9B02E3444196347D195C0D18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43F28B-38A1-4152-8290-746D5F18075A}"/>
      </w:docPartPr>
      <w:docPartBody>
        <w:p w:rsidR="00E87537" w:rsidRDefault="00286E4D" w:rsidP="00286E4D">
          <w:pPr>
            <w:pStyle w:val="819ECC9B02E3444196347D195C0D18D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2D4276E822457EB20EA353069EC3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DCE641-CECE-4D74-9F5E-67FCFBD61FA5}"/>
      </w:docPartPr>
      <w:docPartBody>
        <w:p w:rsidR="00E87537" w:rsidRDefault="004C1241" w:rsidP="004C1241">
          <w:pPr>
            <w:pStyle w:val="B32D4276E822457EB20EA353069EC374"/>
          </w:pPr>
          <w:r w:rsidRPr="00A445B5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7A2414ECBB374D73BF1E669FCCBD61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926680-4DA0-4228-8A7A-5023B9C209C8}"/>
      </w:docPartPr>
      <w:docPartBody>
        <w:p w:rsidR="002F289E" w:rsidRDefault="00DA3A46" w:rsidP="00DA3A46">
          <w:pPr>
            <w:pStyle w:val="7A2414ECBB374D73BF1E669FCCBD6108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C1F2D1F7464F59A519AB3BBA811A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8B616E-B0CF-4055-BC05-44278409AD0C}"/>
      </w:docPartPr>
      <w:docPartBody>
        <w:p w:rsidR="002F289E" w:rsidRDefault="00DA3A46" w:rsidP="00DA3A46">
          <w:pPr>
            <w:pStyle w:val="E8C1F2D1F7464F59A519AB3BBA811AB7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4D03F8AE3241DEAEBE604993D3D7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B3E266-6CEE-4790-BCC8-23DF333D1184}"/>
      </w:docPartPr>
      <w:docPartBody>
        <w:p w:rsidR="002F289E" w:rsidRDefault="00286E4D" w:rsidP="00286E4D">
          <w:pPr>
            <w:pStyle w:val="2E4D03F8AE3241DEAEBE604993D3D7A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F2201D95BB46368B832EA16F775F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5B2EAA-897B-46F6-9D40-9429A20CC723}"/>
      </w:docPartPr>
      <w:docPartBody>
        <w:p w:rsidR="002F289E" w:rsidRDefault="00286E4D" w:rsidP="00286E4D">
          <w:pPr>
            <w:pStyle w:val="1FF2201D95BB46368B832EA16F775F3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291507479041F99D723BE70C1B2A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2C0FCA-A476-41AD-950D-3F890AD346AA}"/>
      </w:docPartPr>
      <w:docPartBody>
        <w:p w:rsidR="002F289E" w:rsidRDefault="00286E4D" w:rsidP="00286E4D">
          <w:pPr>
            <w:pStyle w:val="41291507479041F99D723BE70C1B2A3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87D448F8234414D9C98ADA04A8D71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73B3C9-5D3F-4030-8150-4D3B8BD6BEE0}"/>
      </w:docPartPr>
      <w:docPartBody>
        <w:p w:rsidR="00BF3273" w:rsidRDefault="00286E4D" w:rsidP="00286E4D">
          <w:pPr>
            <w:pStyle w:val="787D448F8234414D9C98ADA04A8D714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E05E5F1FC54B5E98B578A264B0F8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1BF4B2-3327-4B10-88A6-2AE0C6263A00}"/>
      </w:docPartPr>
      <w:docPartBody>
        <w:p w:rsidR="00BF3273" w:rsidRDefault="00286E4D" w:rsidP="00286E4D">
          <w:pPr>
            <w:pStyle w:val="0DE05E5F1FC54B5E98B578A264B0F80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BAC6374855C47D782FBDFCDD80C6F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C0F215-6F98-4077-8FA5-A38DC65F2645}"/>
      </w:docPartPr>
      <w:docPartBody>
        <w:p w:rsidR="00000000" w:rsidRDefault="00286E4D" w:rsidP="00286E4D">
          <w:pPr>
            <w:pStyle w:val="7BAC6374855C47D782FBDFCDD80C6F8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F8F1403A614492597A1CED349A1AF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184BBD-EDFF-482E-B92B-6E1F188762A5}"/>
      </w:docPartPr>
      <w:docPartBody>
        <w:p w:rsidR="00000000" w:rsidRDefault="00286E4D" w:rsidP="00286E4D">
          <w:pPr>
            <w:pStyle w:val="5F8F1403A614492597A1CED349A1AF24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41"/>
    <w:rsid w:val="00286E4D"/>
    <w:rsid w:val="002F289E"/>
    <w:rsid w:val="004C1241"/>
    <w:rsid w:val="00BF3273"/>
    <w:rsid w:val="00DA3A46"/>
    <w:rsid w:val="00E8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86E4D"/>
    <w:rPr>
      <w:color w:val="808080"/>
    </w:rPr>
  </w:style>
  <w:style w:type="paragraph" w:customStyle="1" w:styleId="A29F3DB21BC5408AA433050547777CEA">
    <w:name w:val="A29F3DB21BC5408AA433050547777CEA"/>
    <w:rsid w:val="004C1241"/>
  </w:style>
  <w:style w:type="paragraph" w:customStyle="1" w:styleId="F859F09189F847E08C42B063C218AC43">
    <w:name w:val="F859F09189F847E08C42B063C218AC43"/>
    <w:rsid w:val="004C1241"/>
  </w:style>
  <w:style w:type="paragraph" w:customStyle="1" w:styleId="11361B084FD54D9996815B6BE60142A6">
    <w:name w:val="11361B084FD54D9996815B6BE60142A6"/>
    <w:rsid w:val="004C1241"/>
  </w:style>
  <w:style w:type="paragraph" w:customStyle="1" w:styleId="BBF35E987292416F8E173E63A6DE9107">
    <w:name w:val="BBF35E987292416F8E173E63A6DE9107"/>
    <w:rsid w:val="004C1241"/>
  </w:style>
  <w:style w:type="paragraph" w:customStyle="1" w:styleId="91780D0D3B92462C8E090941037DB47C">
    <w:name w:val="91780D0D3B92462C8E090941037DB47C"/>
    <w:rsid w:val="004C1241"/>
  </w:style>
  <w:style w:type="paragraph" w:customStyle="1" w:styleId="D3246EB22B024331B675C95F7FB29943">
    <w:name w:val="D3246EB22B024331B675C95F7FB29943"/>
    <w:rsid w:val="004C1241"/>
    <w:rPr>
      <w:rFonts w:eastAsiaTheme="minorHAnsi"/>
      <w:lang w:eastAsia="en-US"/>
    </w:rPr>
  </w:style>
  <w:style w:type="paragraph" w:customStyle="1" w:styleId="7B3E9A61D9074696AE2BEEDFB2D2C842">
    <w:name w:val="7B3E9A61D9074696AE2BEEDFB2D2C842"/>
    <w:rsid w:val="004C1241"/>
    <w:rPr>
      <w:rFonts w:eastAsiaTheme="minorHAnsi"/>
      <w:lang w:eastAsia="en-US"/>
    </w:rPr>
  </w:style>
  <w:style w:type="paragraph" w:customStyle="1" w:styleId="85A2C75749A64734A54606440A0BA82D">
    <w:name w:val="85A2C75749A64734A54606440A0BA82D"/>
    <w:rsid w:val="004C1241"/>
    <w:rPr>
      <w:rFonts w:eastAsiaTheme="minorHAnsi"/>
      <w:lang w:eastAsia="en-US"/>
    </w:rPr>
  </w:style>
  <w:style w:type="paragraph" w:customStyle="1" w:styleId="13928A7B48754F93983A8CD31BBAC641">
    <w:name w:val="13928A7B48754F93983A8CD31BBAC641"/>
    <w:rsid w:val="004C1241"/>
    <w:rPr>
      <w:rFonts w:eastAsiaTheme="minorHAnsi"/>
      <w:lang w:eastAsia="en-US"/>
    </w:rPr>
  </w:style>
  <w:style w:type="paragraph" w:customStyle="1" w:styleId="6719F8D8706E4EDD928078C99CF63E6B">
    <w:name w:val="6719F8D8706E4EDD928078C99CF63E6B"/>
    <w:rsid w:val="004C1241"/>
    <w:rPr>
      <w:rFonts w:eastAsiaTheme="minorHAnsi"/>
      <w:lang w:eastAsia="en-US"/>
    </w:rPr>
  </w:style>
  <w:style w:type="paragraph" w:customStyle="1" w:styleId="0992A7FC220C4FE7AE7969B210057F7B">
    <w:name w:val="0992A7FC220C4FE7AE7969B210057F7B"/>
    <w:rsid w:val="004C1241"/>
  </w:style>
  <w:style w:type="paragraph" w:customStyle="1" w:styleId="C8C23453CAA94BDBA6B9B7C6D5362907">
    <w:name w:val="C8C23453CAA94BDBA6B9B7C6D5362907"/>
    <w:rsid w:val="004C1241"/>
  </w:style>
  <w:style w:type="paragraph" w:customStyle="1" w:styleId="10AC1B7AE0F346C4A271413600502C01">
    <w:name w:val="10AC1B7AE0F346C4A271413600502C01"/>
    <w:rsid w:val="004C1241"/>
  </w:style>
  <w:style w:type="paragraph" w:customStyle="1" w:styleId="BF9545B82DE342F283B42AF069655EE3">
    <w:name w:val="BF9545B82DE342F283B42AF069655EE3"/>
    <w:rsid w:val="004C1241"/>
  </w:style>
  <w:style w:type="paragraph" w:customStyle="1" w:styleId="C5447D5924D24FAFB816DF28D5EBB385">
    <w:name w:val="C5447D5924D24FAFB816DF28D5EBB385"/>
    <w:rsid w:val="004C1241"/>
  </w:style>
  <w:style w:type="paragraph" w:customStyle="1" w:styleId="E8A3562DA95E4FF6B59A32D018827F0E">
    <w:name w:val="E8A3562DA95E4FF6B59A32D018827F0E"/>
    <w:rsid w:val="004C1241"/>
  </w:style>
  <w:style w:type="paragraph" w:customStyle="1" w:styleId="AF24152479974153A81C07696E6B7A75">
    <w:name w:val="AF24152479974153A81C07696E6B7A75"/>
    <w:rsid w:val="004C1241"/>
  </w:style>
  <w:style w:type="paragraph" w:customStyle="1" w:styleId="F0659C4007574084B81D1F6569D28B51">
    <w:name w:val="F0659C4007574084B81D1F6569D28B51"/>
    <w:rsid w:val="004C1241"/>
  </w:style>
  <w:style w:type="paragraph" w:customStyle="1" w:styleId="2EBF72E6A1B74F17BE5F9547B63A02A6">
    <w:name w:val="2EBF72E6A1B74F17BE5F9547B63A02A6"/>
    <w:rsid w:val="004C1241"/>
  </w:style>
  <w:style w:type="paragraph" w:customStyle="1" w:styleId="5F40FCF3CDD745DA83C68E850CB0B652">
    <w:name w:val="5F40FCF3CDD745DA83C68E850CB0B652"/>
    <w:rsid w:val="004C1241"/>
  </w:style>
  <w:style w:type="paragraph" w:customStyle="1" w:styleId="0E26A52AC5D04A08B806D755DB9C264E">
    <w:name w:val="0E26A52AC5D04A08B806D755DB9C264E"/>
    <w:rsid w:val="004C1241"/>
  </w:style>
  <w:style w:type="paragraph" w:customStyle="1" w:styleId="8F2833DE458045879E630160C5CB73CB">
    <w:name w:val="8F2833DE458045879E630160C5CB73CB"/>
    <w:rsid w:val="004C1241"/>
  </w:style>
  <w:style w:type="paragraph" w:customStyle="1" w:styleId="77653F73BFC24D23B0677EBDF55F87AC">
    <w:name w:val="77653F73BFC24D23B0677EBDF55F87AC"/>
    <w:rsid w:val="004C1241"/>
  </w:style>
  <w:style w:type="paragraph" w:customStyle="1" w:styleId="3EA407B3EFB84EC297BE158578CDD7D8">
    <w:name w:val="3EA407B3EFB84EC297BE158578CDD7D8"/>
    <w:rsid w:val="004C1241"/>
  </w:style>
  <w:style w:type="paragraph" w:customStyle="1" w:styleId="B9D900F58D9944CBA376857707EE361A">
    <w:name w:val="B9D900F58D9944CBA376857707EE361A"/>
    <w:rsid w:val="004C1241"/>
  </w:style>
  <w:style w:type="paragraph" w:customStyle="1" w:styleId="BA346725EC7C430F8653BA1636F9B75D">
    <w:name w:val="BA346725EC7C430F8653BA1636F9B75D"/>
    <w:rsid w:val="004C1241"/>
  </w:style>
  <w:style w:type="paragraph" w:customStyle="1" w:styleId="078683F7387540F9B4196F0B56B98BA1">
    <w:name w:val="078683F7387540F9B4196F0B56B98BA1"/>
    <w:rsid w:val="004C1241"/>
  </w:style>
  <w:style w:type="paragraph" w:customStyle="1" w:styleId="6A197290EECB406C87B041E9334799A5">
    <w:name w:val="6A197290EECB406C87B041E9334799A5"/>
    <w:rsid w:val="004C1241"/>
  </w:style>
  <w:style w:type="paragraph" w:customStyle="1" w:styleId="D6A100A9D0B8445DA3E327F20B1751C0">
    <w:name w:val="D6A100A9D0B8445DA3E327F20B1751C0"/>
    <w:rsid w:val="004C1241"/>
  </w:style>
  <w:style w:type="paragraph" w:customStyle="1" w:styleId="4308788C53F340649A0AA8E3413B2156">
    <w:name w:val="4308788C53F340649A0AA8E3413B2156"/>
    <w:rsid w:val="004C1241"/>
  </w:style>
  <w:style w:type="paragraph" w:customStyle="1" w:styleId="F7976265835B44258E1BE69F7F8A7CA7">
    <w:name w:val="F7976265835B44258E1BE69F7F8A7CA7"/>
    <w:rsid w:val="004C1241"/>
  </w:style>
  <w:style w:type="paragraph" w:customStyle="1" w:styleId="33FB6FCF8CAE4C07B6C4DFB75C5BEE6F">
    <w:name w:val="33FB6FCF8CAE4C07B6C4DFB75C5BEE6F"/>
    <w:rsid w:val="004C1241"/>
  </w:style>
  <w:style w:type="paragraph" w:customStyle="1" w:styleId="9462E0E1EF774D41B6429F42D0F83DE1">
    <w:name w:val="9462E0E1EF774D41B6429F42D0F83DE1"/>
    <w:rsid w:val="004C1241"/>
  </w:style>
  <w:style w:type="paragraph" w:customStyle="1" w:styleId="1FCD925A8F3F4CD6A4EA20A3BE1C3C6C">
    <w:name w:val="1FCD925A8F3F4CD6A4EA20A3BE1C3C6C"/>
    <w:rsid w:val="004C1241"/>
  </w:style>
  <w:style w:type="paragraph" w:customStyle="1" w:styleId="91E2D882E1C4454E95D1A9398CA5BE07">
    <w:name w:val="91E2D882E1C4454E95D1A9398CA5BE07"/>
    <w:rsid w:val="004C1241"/>
  </w:style>
  <w:style w:type="paragraph" w:customStyle="1" w:styleId="1022F437E91B4362B179B33C5EB2E335">
    <w:name w:val="1022F437E91B4362B179B33C5EB2E335"/>
    <w:rsid w:val="004C1241"/>
  </w:style>
  <w:style w:type="paragraph" w:customStyle="1" w:styleId="CFE56BDDE1FB42F88CC2D52CDBD00B3C">
    <w:name w:val="CFE56BDDE1FB42F88CC2D52CDBD00B3C"/>
    <w:rsid w:val="004C1241"/>
  </w:style>
  <w:style w:type="paragraph" w:customStyle="1" w:styleId="8E5C1136BD2C4C768E354002D6648593">
    <w:name w:val="8E5C1136BD2C4C768E354002D6648593"/>
    <w:rsid w:val="004C1241"/>
  </w:style>
  <w:style w:type="paragraph" w:customStyle="1" w:styleId="D7F90DECAB89483A8960B727BBF680F7">
    <w:name w:val="D7F90DECAB89483A8960B727BBF680F7"/>
    <w:rsid w:val="004C1241"/>
  </w:style>
  <w:style w:type="paragraph" w:customStyle="1" w:styleId="819ECC9B02E3444196347D195C0D18D6">
    <w:name w:val="819ECC9B02E3444196347D195C0D18D6"/>
    <w:rsid w:val="004C1241"/>
  </w:style>
  <w:style w:type="paragraph" w:customStyle="1" w:styleId="F00DF0592EDA40BF88E55D316E7FFF91">
    <w:name w:val="F00DF0592EDA40BF88E55D316E7FFF91"/>
    <w:rsid w:val="004C1241"/>
  </w:style>
  <w:style w:type="paragraph" w:customStyle="1" w:styleId="B32D4276E822457EB20EA353069EC374">
    <w:name w:val="B32D4276E822457EB20EA353069EC374"/>
    <w:rsid w:val="004C1241"/>
  </w:style>
  <w:style w:type="paragraph" w:customStyle="1" w:styleId="7A2414ECBB374D73BF1E669FCCBD6108">
    <w:name w:val="7A2414ECBB374D73BF1E669FCCBD6108"/>
    <w:rsid w:val="00DA3A46"/>
  </w:style>
  <w:style w:type="paragraph" w:customStyle="1" w:styleId="BFFFC35DBF244C8D97EB4CF3995F095C">
    <w:name w:val="BFFFC35DBF244C8D97EB4CF3995F095C"/>
    <w:rsid w:val="00DA3A46"/>
  </w:style>
  <w:style w:type="paragraph" w:customStyle="1" w:styleId="E8C1F2D1F7464F59A519AB3BBA811AB7">
    <w:name w:val="E8C1F2D1F7464F59A519AB3BBA811AB7"/>
    <w:rsid w:val="00DA3A46"/>
  </w:style>
  <w:style w:type="paragraph" w:customStyle="1" w:styleId="1235018B9C2648368D99FED5321EF811">
    <w:name w:val="1235018B9C2648368D99FED5321EF811"/>
    <w:rsid w:val="00DA3A46"/>
  </w:style>
  <w:style w:type="paragraph" w:customStyle="1" w:styleId="45DAA9B173604FAEB186A73EE3B0A112">
    <w:name w:val="45DAA9B173604FAEB186A73EE3B0A112"/>
    <w:rsid w:val="00DA3A46"/>
  </w:style>
  <w:style w:type="paragraph" w:customStyle="1" w:styleId="E16DB1E80F544A72B118B5D132A13D68">
    <w:name w:val="E16DB1E80F544A72B118B5D132A13D68"/>
    <w:rsid w:val="00DA3A46"/>
  </w:style>
  <w:style w:type="paragraph" w:customStyle="1" w:styleId="B8128CFD8C194324A6C8EB3CE95CD9B3">
    <w:name w:val="B8128CFD8C194324A6C8EB3CE95CD9B3"/>
    <w:rsid w:val="00DA3A46"/>
  </w:style>
  <w:style w:type="paragraph" w:customStyle="1" w:styleId="D3365EC904A84C2DABB9C9224271FBC9">
    <w:name w:val="D3365EC904A84C2DABB9C9224271FBC9"/>
    <w:rsid w:val="00DA3A46"/>
  </w:style>
  <w:style w:type="paragraph" w:customStyle="1" w:styleId="3070CC95DBC34BFC87DC700328376BD3">
    <w:name w:val="3070CC95DBC34BFC87DC700328376BD3"/>
    <w:rsid w:val="00DA3A46"/>
  </w:style>
  <w:style w:type="paragraph" w:customStyle="1" w:styleId="DDF86E0F243A435084FC91645588FD87">
    <w:name w:val="DDF86E0F243A435084FC91645588FD87"/>
    <w:rsid w:val="00DA3A46"/>
  </w:style>
  <w:style w:type="paragraph" w:customStyle="1" w:styleId="2E4D03F8AE3241DEAEBE604993D3D7AE">
    <w:name w:val="2E4D03F8AE3241DEAEBE604993D3D7AE"/>
    <w:rsid w:val="00DA3A46"/>
  </w:style>
  <w:style w:type="paragraph" w:customStyle="1" w:styleId="1FF2201D95BB46368B832EA16F775F33">
    <w:name w:val="1FF2201D95BB46368B832EA16F775F33"/>
    <w:rsid w:val="00DA3A46"/>
  </w:style>
  <w:style w:type="paragraph" w:customStyle="1" w:styleId="41291507479041F99D723BE70C1B2A31">
    <w:name w:val="41291507479041F99D723BE70C1B2A31"/>
    <w:rsid w:val="00DA3A46"/>
  </w:style>
  <w:style w:type="paragraph" w:customStyle="1" w:styleId="BE6C17B07C6443BD8A3691E901ECFB5B">
    <w:name w:val="BE6C17B07C6443BD8A3691E901ECFB5B"/>
    <w:rsid w:val="002F289E"/>
  </w:style>
  <w:style w:type="paragraph" w:customStyle="1" w:styleId="EF7997CD9729417FB78724D904009A3F">
    <w:name w:val="EF7997CD9729417FB78724D904009A3F"/>
    <w:rsid w:val="002F289E"/>
  </w:style>
  <w:style w:type="paragraph" w:customStyle="1" w:styleId="787D448F8234414D9C98ADA04A8D7149">
    <w:name w:val="787D448F8234414D9C98ADA04A8D7149"/>
    <w:rsid w:val="002F289E"/>
  </w:style>
  <w:style w:type="paragraph" w:customStyle="1" w:styleId="0DE05E5F1FC54B5E98B578A264B0F807">
    <w:name w:val="0DE05E5F1FC54B5E98B578A264B0F807"/>
    <w:rsid w:val="002F289E"/>
  </w:style>
  <w:style w:type="paragraph" w:customStyle="1" w:styleId="D3246EB22B024331B675C95F7FB299431">
    <w:name w:val="D3246EB22B024331B675C95F7FB299431"/>
    <w:rsid w:val="00286E4D"/>
    <w:rPr>
      <w:rFonts w:eastAsiaTheme="minorHAnsi"/>
      <w:lang w:eastAsia="en-US"/>
    </w:rPr>
  </w:style>
  <w:style w:type="paragraph" w:customStyle="1" w:styleId="7B3E9A61D9074696AE2BEEDFB2D2C8421">
    <w:name w:val="7B3E9A61D9074696AE2BEEDFB2D2C8421"/>
    <w:rsid w:val="00286E4D"/>
    <w:rPr>
      <w:rFonts w:eastAsiaTheme="minorHAnsi"/>
      <w:lang w:eastAsia="en-US"/>
    </w:rPr>
  </w:style>
  <w:style w:type="paragraph" w:customStyle="1" w:styleId="85A2C75749A64734A54606440A0BA82D1">
    <w:name w:val="85A2C75749A64734A54606440A0BA82D1"/>
    <w:rsid w:val="00286E4D"/>
    <w:rPr>
      <w:rFonts w:eastAsiaTheme="minorHAnsi"/>
      <w:lang w:eastAsia="en-US"/>
    </w:rPr>
  </w:style>
  <w:style w:type="paragraph" w:customStyle="1" w:styleId="13928A7B48754F93983A8CD31BBAC6411">
    <w:name w:val="13928A7B48754F93983A8CD31BBAC6411"/>
    <w:rsid w:val="00286E4D"/>
    <w:rPr>
      <w:rFonts w:eastAsiaTheme="minorHAnsi"/>
      <w:lang w:eastAsia="en-US"/>
    </w:rPr>
  </w:style>
  <w:style w:type="paragraph" w:customStyle="1" w:styleId="4308788C53F340649A0AA8E3413B21561">
    <w:name w:val="4308788C53F340649A0AA8E3413B21561"/>
    <w:rsid w:val="00286E4D"/>
    <w:rPr>
      <w:rFonts w:eastAsiaTheme="minorHAnsi"/>
      <w:lang w:eastAsia="en-US"/>
    </w:rPr>
  </w:style>
  <w:style w:type="paragraph" w:customStyle="1" w:styleId="D6A100A9D0B8445DA3E327F20B1751C01">
    <w:name w:val="D6A100A9D0B8445DA3E327F20B1751C01"/>
    <w:rsid w:val="00286E4D"/>
    <w:rPr>
      <w:rFonts w:eastAsiaTheme="minorHAnsi"/>
      <w:lang w:eastAsia="en-US"/>
    </w:rPr>
  </w:style>
  <w:style w:type="paragraph" w:customStyle="1" w:styleId="6A197290EECB406C87B041E9334799A51">
    <w:name w:val="6A197290EECB406C87B041E9334799A51"/>
    <w:rsid w:val="00286E4D"/>
    <w:rPr>
      <w:rFonts w:eastAsiaTheme="minorHAnsi"/>
      <w:lang w:eastAsia="en-US"/>
    </w:rPr>
  </w:style>
  <w:style w:type="paragraph" w:customStyle="1" w:styleId="BA346725EC7C430F8653BA1636F9B75D1">
    <w:name w:val="BA346725EC7C430F8653BA1636F9B75D1"/>
    <w:rsid w:val="00286E4D"/>
    <w:rPr>
      <w:rFonts w:eastAsiaTheme="minorHAnsi"/>
      <w:lang w:eastAsia="en-US"/>
    </w:rPr>
  </w:style>
  <w:style w:type="paragraph" w:customStyle="1" w:styleId="7BAC6374855C47D782FBDFCDD80C6F8E">
    <w:name w:val="7BAC6374855C47D782FBDFCDD80C6F8E"/>
    <w:rsid w:val="00286E4D"/>
    <w:rPr>
      <w:rFonts w:eastAsiaTheme="minorHAnsi"/>
      <w:lang w:eastAsia="en-US"/>
    </w:rPr>
  </w:style>
  <w:style w:type="paragraph" w:customStyle="1" w:styleId="5F8F1403A614492597A1CED349A1AF24">
    <w:name w:val="5F8F1403A614492597A1CED349A1AF24"/>
    <w:rsid w:val="00286E4D"/>
    <w:rPr>
      <w:rFonts w:eastAsiaTheme="minorHAnsi"/>
      <w:lang w:eastAsia="en-US"/>
    </w:rPr>
  </w:style>
  <w:style w:type="paragraph" w:customStyle="1" w:styleId="2E4D03F8AE3241DEAEBE604993D3D7AE1">
    <w:name w:val="2E4D03F8AE3241DEAEBE604993D3D7AE1"/>
    <w:rsid w:val="00286E4D"/>
    <w:rPr>
      <w:rFonts w:eastAsiaTheme="minorHAnsi"/>
      <w:lang w:eastAsia="en-US"/>
    </w:rPr>
  </w:style>
  <w:style w:type="paragraph" w:customStyle="1" w:styleId="1FF2201D95BB46368B832EA16F775F331">
    <w:name w:val="1FF2201D95BB46368B832EA16F775F331"/>
    <w:rsid w:val="00286E4D"/>
    <w:rPr>
      <w:rFonts w:eastAsiaTheme="minorHAnsi"/>
      <w:lang w:eastAsia="en-US"/>
    </w:rPr>
  </w:style>
  <w:style w:type="paragraph" w:customStyle="1" w:styleId="41291507479041F99D723BE70C1B2A311">
    <w:name w:val="41291507479041F99D723BE70C1B2A311"/>
    <w:rsid w:val="00286E4D"/>
    <w:rPr>
      <w:rFonts w:eastAsiaTheme="minorHAnsi"/>
      <w:lang w:eastAsia="en-US"/>
    </w:rPr>
  </w:style>
  <w:style w:type="paragraph" w:customStyle="1" w:styleId="787D448F8234414D9C98ADA04A8D71491">
    <w:name w:val="787D448F8234414D9C98ADA04A8D71491"/>
    <w:rsid w:val="00286E4D"/>
    <w:rPr>
      <w:rFonts w:eastAsiaTheme="minorHAnsi"/>
      <w:lang w:eastAsia="en-US"/>
    </w:rPr>
  </w:style>
  <w:style w:type="paragraph" w:customStyle="1" w:styleId="0DE05E5F1FC54B5E98B578A264B0F8071">
    <w:name w:val="0DE05E5F1FC54B5E98B578A264B0F8071"/>
    <w:rsid w:val="00286E4D"/>
    <w:rPr>
      <w:rFonts w:eastAsiaTheme="minorHAnsi"/>
      <w:lang w:eastAsia="en-US"/>
    </w:rPr>
  </w:style>
  <w:style w:type="paragraph" w:customStyle="1" w:styleId="D7F90DECAB89483A8960B727BBF680F71">
    <w:name w:val="D7F90DECAB89483A8960B727BBF680F71"/>
    <w:rsid w:val="00286E4D"/>
    <w:rPr>
      <w:rFonts w:eastAsiaTheme="minorHAnsi"/>
      <w:lang w:eastAsia="en-US"/>
    </w:rPr>
  </w:style>
  <w:style w:type="paragraph" w:customStyle="1" w:styleId="819ECC9B02E3444196347D195C0D18D61">
    <w:name w:val="819ECC9B02E3444196347D195C0D18D61"/>
    <w:rsid w:val="00286E4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04CC-89E5-4BF1-9A79-A409C1C5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23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Lindberg</dc:creator>
  <cp:keywords/>
  <dc:description/>
  <cp:lastModifiedBy>Camilla Lindberg</cp:lastModifiedBy>
  <cp:revision>10</cp:revision>
  <dcterms:created xsi:type="dcterms:W3CDTF">2023-02-13T06:23:00Z</dcterms:created>
  <dcterms:modified xsi:type="dcterms:W3CDTF">2023-12-20T10:42:00Z</dcterms:modified>
</cp:coreProperties>
</file>